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DAF56" w14:textId="38E9F526" w:rsidR="004864A7" w:rsidRDefault="000646B5">
      <w:bookmarkStart w:id="0" w:name="_MacBuGuideStaticData_707H"/>
      <w:bookmarkStart w:id="1" w:name="_MacBuGuideStaticData_6720V"/>
      <w:bookmarkStart w:id="2" w:name="_MacBuGuideStaticData_14400H"/>
      <w:bookmarkStart w:id="3" w:name="_MacBuGuideStaticData_8600H"/>
      <w:bookmarkStart w:id="4" w:name="_MacBuGuideStaticData_8980H"/>
      <w:bookmarkStart w:id="5" w:name="_MacBuGuideStaticData_9320H"/>
      <w:bookmarkStart w:id="6" w:name="_MacBuGuideStaticData_9690H"/>
      <w:bookmarkStart w:id="7" w:name="_MacBuGuideStaticData_10040H"/>
      <w:bookmarkStart w:id="8" w:name="_MacBuGuideStaticData_7580H"/>
      <w:bookmarkStart w:id="9" w:name="_MacBuGuideStaticData_7900H"/>
      <w:bookmarkStart w:id="10" w:name="_MacBuGuideStaticData_8240H"/>
      <w:bookmarkStart w:id="11" w:name="_MacBuGuideStaticData_13900H"/>
      <w:bookmarkStart w:id="12" w:name="_MacBuGuideStaticData_10770H"/>
      <w:bookmarkStart w:id="13" w:name="_MacBuGuideStaticData_11150H"/>
      <w:bookmarkStart w:id="14" w:name="_MacBuGuideStaticData_11520V"/>
      <w:bookmarkStart w:id="15" w:name="_MacBuGuideStaticData_6330H"/>
      <w:bookmarkStart w:id="16" w:name="_MacBuGuideStaticData_6680H"/>
      <w:bookmarkStart w:id="17" w:name="_MacBuGuideStaticData_7050H"/>
      <w:bookmarkStart w:id="18" w:name="_MacBuGuideStaticData_7410H"/>
      <w:bookmarkStart w:id="19" w:name="_MacBuGuideStaticData_4860H"/>
      <w:bookmarkStart w:id="20" w:name="_MacBuGuideStaticData_5000H"/>
      <w:r w:rsidRPr="000646B5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770C521" wp14:editId="0414FAFB">
            <wp:simplePos x="0" y="0"/>
            <wp:positionH relativeFrom="column">
              <wp:posOffset>830580</wp:posOffset>
            </wp:positionH>
            <wp:positionV relativeFrom="paragraph">
              <wp:posOffset>114935</wp:posOffset>
            </wp:positionV>
            <wp:extent cx="1300480" cy="108013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_u-approved_m_300x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6B5"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 wp14:anchorId="78CC13E9" wp14:editId="33ED2CDA">
            <wp:simplePos x="0" y="0"/>
            <wp:positionH relativeFrom="column">
              <wp:posOffset>2557780</wp:posOffset>
            </wp:positionH>
            <wp:positionV relativeFrom="paragraph">
              <wp:posOffset>80645</wp:posOffset>
            </wp:positionV>
            <wp:extent cx="1097915" cy="1097915"/>
            <wp:effectExtent l="0" t="0" r="698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_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39461" wp14:editId="6CC631CE">
                <wp:simplePos x="0" y="0"/>
                <wp:positionH relativeFrom="page">
                  <wp:posOffset>851535</wp:posOffset>
                </wp:positionH>
                <wp:positionV relativeFrom="page">
                  <wp:posOffset>2695575</wp:posOffset>
                </wp:positionV>
                <wp:extent cx="6480175" cy="0"/>
                <wp:effectExtent l="13335" t="9525" r="12065" b="9525"/>
                <wp:wrapTight wrapText="bothSides">
                  <wp:wrapPolygon edited="0">
                    <wp:start x="0" y="-2147483648"/>
                    <wp:lineTo x="682" y="-2147483648"/>
                    <wp:lineTo x="682" y="-2147483648"/>
                    <wp:lineTo x="0" y="-2147483648"/>
                    <wp:lineTo x="0" y="-2147483648"/>
                  </wp:wrapPolygon>
                </wp:wrapTight>
                <wp:docPr id="3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D0D0D">
                              <a:alpha val="59999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FBE94" id="Line 4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212.25pt" to="577.3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" strokecolor="#0d0d0d" strokeweight=".5pt">
                <v:stroke opacity="39321f"/>
                <v:shadow opacity="22938f" offset="0"/>
                <w10:wrap type="tight" anchorx="page" anchory="page"/>
              </v:line>
            </w:pict>
          </mc:Fallback>
        </mc:AlternateContent>
      </w:r>
      <w:r w:rsidR="003E6D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FC8D03" wp14:editId="0A718BAC">
                <wp:simplePos x="0" y="0"/>
                <wp:positionH relativeFrom="page">
                  <wp:posOffset>831215</wp:posOffset>
                </wp:positionH>
                <wp:positionV relativeFrom="page">
                  <wp:posOffset>1342390</wp:posOffset>
                </wp:positionV>
                <wp:extent cx="6477000" cy="1461770"/>
                <wp:effectExtent l="0" t="0" r="0" b="5080"/>
                <wp:wrapTight wrapText="bothSides">
                  <wp:wrapPolygon edited="0">
                    <wp:start x="0" y="0"/>
                    <wp:lineTo x="0" y="21394"/>
                    <wp:lineTo x="21536" y="21394"/>
                    <wp:lineTo x="21536" y="0"/>
                    <wp:lineTo x="0" y="0"/>
                  </wp:wrapPolygon>
                </wp:wrapTight>
                <wp:docPr id="29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14:paraId="75E58EB8" w14:textId="40442B73" w:rsidR="00360A89" w:rsidRPr="00EC57B6" w:rsidRDefault="00E80F82" w:rsidP="007C4F3A">
                            <w:pPr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</w:rPr>
                              <w:t>API</w:t>
                            </w:r>
                            <w:r w:rsidRPr="00EC57B6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  <w:t xml:space="preserve"> </w:t>
                            </w:r>
                            <w:r w:rsidRPr="006F28FA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</w:rPr>
                              <w:t>Spec</w:t>
                            </w:r>
                            <w:r w:rsidR="00360A89" w:rsidRPr="00EC57B6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  <w:t xml:space="preserve"> </w:t>
                            </w:r>
                            <w:r w:rsidR="001C2B1F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</w:rPr>
                              <w:t>Q</w:t>
                            </w:r>
                            <w:r w:rsidR="000A3C6F" w:rsidRPr="00EC57B6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  <w:t>2</w:t>
                            </w:r>
                            <w:r w:rsidR="008114BD" w:rsidRPr="00EC57B6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  <w:t xml:space="preserve"> </w:t>
                            </w:r>
                            <w:r w:rsidR="000A3C6F" w:rsidRPr="00EC57B6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  <w:t>1</w:t>
                            </w:r>
                            <w:r w:rsidR="000A3C6F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vertAlign w:val="superscript"/>
                              </w:rPr>
                              <w:t>st</w:t>
                            </w:r>
                            <w:r w:rsidR="008114BD" w:rsidRPr="00EC57B6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  <w:lang w:val="ru-RU"/>
                              </w:rPr>
                              <w:t xml:space="preserve"> </w:t>
                            </w:r>
                            <w:r w:rsidR="008114BD">
                              <w:rPr>
                                <w:rFonts w:ascii="Franklin Gothic Demi" w:hAnsi="Franklin Gothic Demi"/>
                                <w:spacing w:val="-20"/>
                                <w:sz w:val="64"/>
                              </w:rPr>
                              <w:t>Edition</w:t>
                            </w:r>
                          </w:p>
                          <w:p w14:paraId="67A60F48" w14:textId="77777777" w:rsidR="003A4D29" w:rsidRDefault="003A4D29" w:rsidP="003A4D29">
                            <w:pPr>
                              <w:spacing w:line="380" w:lineRule="exact"/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  <w:t>Основные требования</w:t>
                            </w:r>
                          </w:p>
                          <w:p w14:paraId="155DA3C2" w14:textId="3245FF47" w:rsidR="003A4D29" w:rsidRPr="003A4D29" w:rsidRDefault="003A4D29" w:rsidP="003A4D29">
                            <w:pPr>
                              <w:spacing w:line="380" w:lineRule="exact"/>
                              <w:rPr>
                                <w:rFonts w:ascii="Franklin Gothic Book" w:hAnsi="Franklin Gothic Book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ru-RU"/>
                              </w:rPr>
                              <w:t>Уч</w:t>
                            </w:r>
                            <w:r w:rsidRPr="003A4D29">
                              <w:rPr>
                                <w:rFonts w:ascii="Franklin Gothic Book" w:hAnsi="Franklin Gothic Book"/>
                                <w:lang w:val="ru-RU"/>
                              </w:rPr>
                              <w:t>ебный центр API – ООО «Эй Джей Эй Регистрарс Си Ай Эс»</w:t>
                            </w:r>
                            <w:r w:rsidR="000646B5">
                              <w:rPr>
                                <w:rFonts w:ascii="Franklin Gothic Book" w:hAnsi="Franklin Gothic Book"/>
                                <w:lang w:val="ru-RU"/>
                              </w:rPr>
                              <w:t xml:space="preserve"> (Россия, Санкт-Петербург)</w:t>
                            </w:r>
                          </w:p>
                          <w:p w14:paraId="7E95F532" w14:textId="7CC43ABC" w:rsidR="00360A89" w:rsidRPr="007E3B63" w:rsidRDefault="00360A89" w:rsidP="00205131">
                            <w:pPr>
                              <w:spacing w:line="480" w:lineRule="exact"/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</w:pPr>
                            <w:r w:rsidRPr="007E3B63"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  <w:t>20</w:t>
                            </w:r>
                            <w:r w:rsidR="00E6004A" w:rsidRPr="007E3B63"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  <w:t>20</w:t>
                            </w:r>
                            <w:r w:rsidRPr="007E3B63"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  <w:t xml:space="preserve"> </w:t>
                            </w:r>
                            <w:r w:rsidR="007E3B63"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  <w:t>Регистрационная форма</w:t>
                            </w:r>
                            <w:r w:rsidR="00AF37B5">
                              <w:rPr>
                                <w:rFonts w:ascii="Franklin Gothic Demi" w:hAnsi="Franklin Gothic Demi"/>
                                <w:spacing w:val="-8"/>
                                <w:sz w:val="38"/>
                                <w:szCs w:val="38"/>
                                <w:lang w:val="ru-RU"/>
                              </w:rPr>
                              <w:t xml:space="preserve"> на участие в вебина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C8D03" id="_x0000_t202" coordsize="21600,21600" o:spt="202" path="m,l,21600r21600,l21600,xe">
                <v:stroke joinstyle="miter"/>
                <v:path gradientshapeok="t" o:connecttype="rect"/>
              </v:shapetype>
              <v:shape id="Text Box 728" o:spid="_x0000_s1026" type="#_x0000_t202" style="position:absolute;margin-left:65.45pt;margin-top:105.7pt;width:510pt;height:115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" filled="f" stroked="f">
                <v:textbox inset="0,0,0,0">
                  <w:txbxContent>
                    <w:p w14:paraId="75E58EB8" w14:textId="40442B73" w:rsidR="00360A89" w:rsidRPr="00EC57B6" w:rsidRDefault="00E80F82" w:rsidP="007C4F3A">
                      <w:pPr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pacing w:val="-20"/>
                          <w:sz w:val="64"/>
                        </w:rPr>
                        <w:t>API</w:t>
                      </w:r>
                      <w:r w:rsidRPr="00EC57B6"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  <w:t xml:space="preserve"> </w:t>
                      </w:r>
                      <w:r w:rsidRPr="006F28FA">
                        <w:rPr>
                          <w:rFonts w:ascii="Franklin Gothic Demi" w:hAnsi="Franklin Gothic Demi"/>
                          <w:spacing w:val="-20"/>
                          <w:sz w:val="64"/>
                        </w:rPr>
                        <w:t>Spec</w:t>
                      </w:r>
                      <w:r w:rsidR="00360A89" w:rsidRPr="00EC57B6"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  <w:t xml:space="preserve"> </w:t>
                      </w:r>
                      <w:r w:rsidR="001C2B1F">
                        <w:rPr>
                          <w:rFonts w:ascii="Franklin Gothic Demi" w:hAnsi="Franklin Gothic Demi"/>
                          <w:spacing w:val="-20"/>
                          <w:sz w:val="64"/>
                        </w:rPr>
                        <w:t>Q</w:t>
                      </w:r>
                      <w:r w:rsidR="000A3C6F" w:rsidRPr="00EC57B6"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  <w:t>2</w:t>
                      </w:r>
                      <w:r w:rsidR="008114BD" w:rsidRPr="00EC57B6"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  <w:t xml:space="preserve"> </w:t>
                      </w:r>
                      <w:r w:rsidR="000A3C6F" w:rsidRPr="00EC57B6"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  <w:t>1</w:t>
                      </w:r>
                      <w:r w:rsidR="000A3C6F">
                        <w:rPr>
                          <w:rFonts w:ascii="Franklin Gothic Demi" w:hAnsi="Franklin Gothic Demi"/>
                          <w:spacing w:val="-20"/>
                          <w:sz w:val="64"/>
                          <w:vertAlign w:val="superscript"/>
                        </w:rPr>
                        <w:t>st</w:t>
                      </w:r>
                      <w:r w:rsidR="008114BD" w:rsidRPr="00EC57B6">
                        <w:rPr>
                          <w:rFonts w:ascii="Franklin Gothic Demi" w:hAnsi="Franklin Gothic Demi"/>
                          <w:spacing w:val="-20"/>
                          <w:sz w:val="64"/>
                          <w:lang w:val="ru-RU"/>
                        </w:rPr>
                        <w:t xml:space="preserve"> </w:t>
                      </w:r>
                      <w:r w:rsidR="008114BD">
                        <w:rPr>
                          <w:rFonts w:ascii="Franklin Gothic Demi" w:hAnsi="Franklin Gothic Demi"/>
                          <w:spacing w:val="-20"/>
                          <w:sz w:val="64"/>
                        </w:rPr>
                        <w:t>Edition</w:t>
                      </w:r>
                    </w:p>
                    <w:p w14:paraId="67A60F48" w14:textId="77777777" w:rsidR="003A4D29" w:rsidRDefault="003A4D29" w:rsidP="003A4D29">
                      <w:pPr>
                        <w:spacing w:line="380" w:lineRule="exact"/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  <w:t>Основные требования</w:t>
                      </w:r>
                    </w:p>
                    <w:p w14:paraId="155DA3C2" w14:textId="3245FF47" w:rsidR="003A4D29" w:rsidRPr="003A4D29" w:rsidRDefault="003A4D29" w:rsidP="003A4D29">
                      <w:pPr>
                        <w:spacing w:line="380" w:lineRule="exact"/>
                        <w:rPr>
                          <w:rFonts w:ascii="Franklin Gothic Book" w:hAnsi="Franklin Gothic Book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lang w:val="ru-RU"/>
                        </w:rPr>
                        <w:t>Уч</w:t>
                      </w:r>
                      <w:r w:rsidRPr="003A4D29">
                        <w:rPr>
                          <w:rFonts w:ascii="Franklin Gothic Book" w:hAnsi="Franklin Gothic Book"/>
                          <w:lang w:val="ru-RU"/>
                        </w:rPr>
                        <w:t>ебный центр API – ООО «Эй Джей Эй Регистрарс Си Ай Эс»</w:t>
                      </w:r>
                      <w:r w:rsidR="000646B5">
                        <w:rPr>
                          <w:rFonts w:ascii="Franklin Gothic Book" w:hAnsi="Franklin Gothic Book"/>
                          <w:lang w:val="ru-RU"/>
                        </w:rPr>
                        <w:t xml:space="preserve"> (Россия, Санкт-Петербург)</w:t>
                      </w:r>
                    </w:p>
                    <w:p w14:paraId="7E95F532" w14:textId="7CC43ABC" w:rsidR="00360A89" w:rsidRPr="007E3B63" w:rsidRDefault="00360A89" w:rsidP="00205131">
                      <w:pPr>
                        <w:spacing w:line="480" w:lineRule="exact"/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</w:pPr>
                      <w:r w:rsidRPr="007E3B63"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  <w:t>20</w:t>
                      </w:r>
                      <w:r w:rsidR="00E6004A" w:rsidRPr="007E3B63"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  <w:t>20</w:t>
                      </w:r>
                      <w:r w:rsidRPr="007E3B63"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  <w:t xml:space="preserve"> </w:t>
                      </w:r>
                      <w:r w:rsidR="007E3B63"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  <w:t>Регистрационная форма</w:t>
                      </w:r>
                      <w:r w:rsidR="00AF37B5">
                        <w:rPr>
                          <w:rFonts w:ascii="Franklin Gothic Demi" w:hAnsi="Franklin Gothic Demi"/>
                          <w:spacing w:val="-8"/>
                          <w:sz w:val="38"/>
                          <w:szCs w:val="38"/>
                          <w:lang w:val="ru-RU"/>
                        </w:rPr>
                        <w:t xml:space="preserve"> на участие в вебинаре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E6D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03F8" wp14:editId="41080540">
                <wp:simplePos x="0" y="0"/>
                <wp:positionH relativeFrom="page">
                  <wp:posOffset>6126480</wp:posOffset>
                </wp:positionH>
                <wp:positionV relativeFrom="page">
                  <wp:posOffset>9521190</wp:posOffset>
                </wp:positionV>
                <wp:extent cx="1184910" cy="140335"/>
                <wp:effectExtent l="0" t="0" r="15240" b="12065"/>
                <wp:wrapTight wrapText="bothSides">
                  <wp:wrapPolygon edited="0">
                    <wp:start x="0" y="0"/>
                    <wp:lineTo x="0" y="20525"/>
                    <wp:lineTo x="21531" y="20525"/>
                    <wp:lineTo x="21531" y="0"/>
                    <wp:lineTo x="0" y="0"/>
                  </wp:wrapPolygon>
                </wp:wrapTight>
                <wp:docPr id="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7295" w14:textId="77777777" w:rsidR="00360A89" w:rsidRPr="001B51C4" w:rsidRDefault="00360A89" w:rsidP="00205131">
                            <w:pPr>
                              <w:jc w:val="right"/>
                              <w:rPr>
                                <w:rFonts w:ascii="FranklinGotITC-Book" w:hAnsi="FranklinGotITC-Book"/>
                                <w:sz w:val="14"/>
                              </w:rPr>
                            </w:pPr>
                            <w:r>
                              <w:rPr>
                                <w:rFonts w:ascii="FranklinGotITC-Book" w:hAnsi="FranklinGotITC-Book"/>
                                <w:sz w:val="14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03F8" id="Text Box 446" o:spid="_x0000_s1027" type="#_x0000_t202" style="position:absolute;margin-left:482.4pt;margin-top:749.7pt;width:93.3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UvsAIAALI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" filled="f" stroked="f">
                <v:textbox inset="0,0,0,0">
                  <w:txbxContent>
                    <w:p w14:paraId="62FB7295" w14:textId="77777777" w:rsidR="00360A89" w:rsidRPr="001B51C4" w:rsidRDefault="00360A89" w:rsidP="00205131">
                      <w:pPr>
                        <w:jc w:val="right"/>
                        <w:rPr>
                          <w:rFonts w:ascii="FranklinGotITC-Book" w:hAnsi="FranklinGotITC-Book"/>
                          <w:sz w:val="14"/>
                        </w:rPr>
                      </w:pPr>
                      <w:r>
                        <w:rPr>
                          <w:rFonts w:ascii="FranklinGotITC-Book" w:hAnsi="FranklinGotITC-Book"/>
                          <w:sz w:val="14"/>
                        </w:rPr>
                        <w:t>Page 1 of 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E6D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9EA03" wp14:editId="6BBE31D4">
                <wp:simplePos x="0" y="0"/>
                <wp:positionH relativeFrom="page">
                  <wp:posOffset>840105</wp:posOffset>
                </wp:positionH>
                <wp:positionV relativeFrom="page">
                  <wp:posOffset>9436100</wp:posOffset>
                </wp:positionV>
                <wp:extent cx="6480175" cy="2540"/>
                <wp:effectExtent l="11430" t="6350" r="13970" b="10160"/>
                <wp:wrapTight wrapText="bothSides">
                  <wp:wrapPolygon edited="0">
                    <wp:start x="0" y="0"/>
                    <wp:lineTo x="682" y="0"/>
                    <wp:lineTo x="682" y="0"/>
                    <wp:lineTo x="0" y="0"/>
                    <wp:lineTo x="0" y="0"/>
                  </wp:wrapPolygon>
                </wp:wrapTight>
                <wp:docPr id="2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0175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D0D0D">
                              <a:alpha val="59999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A5526" id="Line 44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15pt,743pt" to="576.4pt,7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" strokecolor="#0d0d0d" strokeweight=".5pt">
                <v:stroke opacity="39321f"/>
                <v:shadow opacity="22938f" offset="0"/>
                <w10:wrap type="tight" anchorx="page" anchory="page"/>
              </v:line>
            </w:pict>
          </mc:Fallback>
        </mc:AlternateContent>
      </w:r>
      <w:r w:rsidR="003E6D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A0F446" wp14:editId="7A8A7A16">
                <wp:simplePos x="0" y="0"/>
                <wp:positionH relativeFrom="page">
                  <wp:posOffset>842010</wp:posOffset>
                </wp:positionH>
                <wp:positionV relativeFrom="page">
                  <wp:posOffset>1290320</wp:posOffset>
                </wp:positionV>
                <wp:extent cx="6477000" cy="3175"/>
                <wp:effectExtent l="13335" t="13970" r="5715" b="11430"/>
                <wp:wrapTight wrapText="bothSides">
                  <wp:wrapPolygon edited="0">
                    <wp:start x="0" y="0"/>
                    <wp:lineTo x="682" y="0"/>
                    <wp:lineTo x="682" y="0"/>
                    <wp:lineTo x="0" y="0"/>
                    <wp:lineTo x="0" y="0"/>
                  </wp:wrapPolygon>
                </wp:wrapTight>
                <wp:docPr id="1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D0D0D">
                              <a:alpha val="59999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B3B4A" id="Line 4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pt,101.6pt" to="576.3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" strokecolor="#0d0d0d" strokeweight=".5pt">
                <v:stroke opacity="39321f"/>
                <v:shadow opacity="22938f" offset="0"/>
                <w10:wrap type="tight" anchorx="page" anchory="page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A7C73D2" w14:textId="7F4D30E6" w:rsidR="004864A7" w:rsidRPr="004864A7" w:rsidRDefault="004864A7" w:rsidP="004864A7"/>
    <w:p w14:paraId="7374299C" w14:textId="5B71034A" w:rsidR="004864A7" w:rsidRPr="004864A7" w:rsidRDefault="004864A7" w:rsidP="004864A7"/>
    <w:p w14:paraId="4A6D3C35" w14:textId="78AB744F" w:rsidR="004864A7" w:rsidRPr="004864A7" w:rsidRDefault="004864A7" w:rsidP="004864A7"/>
    <w:p w14:paraId="5BABA4E1" w14:textId="4D9FE5E1" w:rsidR="00205131" w:rsidRPr="00AD354C" w:rsidRDefault="004864A7" w:rsidP="00AD354C">
      <w:pPr>
        <w:tabs>
          <w:tab w:val="left" w:pos="1562"/>
          <w:tab w:val="left" w:pos="8090"/>
        </w:tabs>
        <w:ind w:right="758"/>
        <w:jc w:val="right"/>
        <w:rPr>
          <w:rFonts w:asciiTheme="minorHAnsi" w:hAnsiTheme="minorHAnsi"/>
          <w:lang w:val="ru-RU"/>
        </w:rPr>
      </w:pPr>
      <w:r>
        <w:tab/>
      </w:r>
      <w:r w:rsidR="00AD354C">
        <w:tab/>
      </w:r>
      <w:r w:rsidR="00AD354C">
        <w:rPr>
          <w:rFonts w:asciiTheme="minorHAnsi" w:hAnsiTheme="minorHAnsi"/>
          <w:lang w:val="ru-RU"/>
        </w:rPr>
        <w:t xml:space="preserve">ОФИЦИАЛЬНЫЙ ТРЕНИНГ АМЕРИКАНСКОГО ИНСТИТУТА НЕФТИ </w:t>
      </w:r>
      <w:r w:rsidR="00AD354C">
        <w:rPr>
          <w:rFonts w:asciiTheme="minorHAnsi" w:hAnsiTheme="minorHAnsi"/>
        </w:rPr>
        <w:t>API</w:t>
      </w:r>
    </w:p>
    <w:p w14:paraId="2CDA86F8" w14:textId="776C35FC" w:rsidR="0044437B" w:rsidRPr="001C0D7C" w:rsidRDefault="005A29DB" w:rsidP="004864A7">
      <w:pPr>
        <w:tabs>
          <w:tab w:val="left" w:pos="1562"/>
        </w:tabs>
        <w:rPr>
          <w:rFonts w:asciiTheme="minorHAnsi" w:hAnsiTheme="minorHAnsi"/>
          <w:lang w:val="ru-RU"/>
        </w:rPr>
      </w:pPr>
      <w:bookmarkStart w:id="21" w:name="_GoBack"/>
      <w:bookmarkEnd w:id="21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12D98" wp14:editId="6FDF950E">
                <wp:simplePos x="0" y="0"/>
                <wp:positionH relativeFrom="page">
                  <wp:posOffset>4338320</wp:posOffset>
                </wp:positionH>
                <wp:positionV relativeFrom="page">
                  <wp:posOffset>2803525</wp:posOffset>
                </wp:positionV>
                <wp:extent cx="2992755" cy="6885940"/>
                <wp:effectExtent l="0" t="0" r="17145" b="10160"/>
                <wp:wrapTight wrapText="bothSides">
                  <wp:wrapPolygon edited="0">
                    <wp:start x="0" y="0"/>
                    <wp:lineTo x="0" y="21572"/>
                    <wp:lineTo x="21586" y="21572"/>
                    <wp:lineTo x="21586" y="0"/>
                    <wp:lineTo x="0" y="0"/>
                  </wp:wrapPolygon>
                </wp:wrapTight>
                <wp:docPr id="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88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3B0AA" w14:textId="17AF035F" w:rsidR="00B560CF" w:rsidRDefault="00064481" w:rsidP="004E4660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Оплата осуществляется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на основании договора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/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счета</w:t>
                            </w:r>
                            <w:r w:rsidR="000646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на основании данной регистрационной формы</w:t>
                            </w:r>
                          </w:p>
                          <w:p w14:paraId="0DC021B3" w14:textId="77777777" w:rsidR="00AF37B5" w:rsidRPr="00AF37B5" w:rsidRDefault="00AF37B5" w:rsidP="004E4660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6A0BE9E5" w14:textId="77777777" w:rsidR="00B560CF" w:rsidRPr="005F4516" w:rsidRDefault="00B560CF" w:rsidP="004E4660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6618E42F" w14:textId="5D31DAD8" w:rsidR="00B560CF" w:rsidRPr="005F4516" w:rsidRDefault="005F4516" w:rsidP="004E4660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Отмена регистрации </w:t>
                            </w:r>
                          </w:p>
                          <w:p w14:paraId="63F6D1CA" w14:textId="77777777" w:rsidR="00B560CF" w:rsidRDefault="00B560CF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53FF2FE9" w14:textId="246864CA" w:rsidR="00312774" w:rsidRPr="005A29DB" w:rsidRDefault="00312774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Возврат денежных средств, </w:t>
                            </w:r>
                            <w:r w:rsidRPr="00805C7D">
                              <w:rPr>
                                <w:rFonts w:ascii="Franklin Gothic Book" w:hAnsi="Franklin Gothic Book"/>
                                <w:sz w:val="16"/>
                                <w:u w:val="single"/>
                                <w:lang w:val="ru-RU"/>
                              </w:rPr>
                              <w:t xml:space="preserve">за вычетом </w:t>
                            </w:r>
                            <w:r w:rsidR="0073203E" w:rsidRPr="00805C7D">
                              <w:rPr>
                                <w:rFonts w:ascii="Franklin Gothic Book" w:hAnsi="Franklin Gothic Book"/>
                                <w:sz w:val="16"/>
                                <w:u w:val="single"/>
                                <w:lang w:val="ru-RU"/>
                              </w:rPr>
                              <w:t xml:space="preserve">комиссии в размере </w:t>
                            </w:r>
                            <w:r w:rsidRPr="00805C7D">
                              <w:rPr>
                                <w:rFonts w:ascii="Franklin Gothic Book" w:hAnsi="Franklin Gothic Book"/>
                                <w:sz w:val="16"/>
                                <w:u w:val="single"/>
                                <w:lang w:val="ru-RU"/>
                              </w:rPr>
                              <w:t>3 500 рублей</w:t>
                            </w:r>
                            <w:r w:rsidR="0073203E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возможен </w:t>
                            </w:r>
                            <w:r w:rsidR="0034422C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только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после письменного уведомления по электронной почте</w:t>
                            </w:r>
                            <w:r w:rsidR="0034422C" w:rsidRPr="0034422C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. </w:t>
                            </w:r>
                            <w:r w:rsidR="00805C7D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(</w:t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возможен перенос</w:t>
                            </w:r>
                            <w:r w:rsidR="00DC7F9F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даты</w:t>
                            </w:r>
                            <w:r w:rsidR="0032335E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участия</w:t>
                            </w:r>
                            <w:r w:rsidR="0032335E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с сохранением оплаты)</w:t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.</w:t>
                            </w:r>
                            <w:r w:rsidR="0032335E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05C7D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Объем</w:t>
                            </w:r>
                            <w:r w:rsidR="00805C7D" w:rsidRPr="00805C7D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05C7D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возврата</w:t>
                            </w:r>
                            <w:r w:rsidR="00805C7D" w:rsidRPr="00805C7D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32335E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денежных средств установлен ниже</w:t>
                            </w:r>
                            <w:r w:rsidR="00805C7D" w:rsidRPr="00805C7D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14:paraId="183CA4CF" w14:textId="77777777" w:rsidR="00E341CB" w:rsidRPr="005A29DB" w:rsidRDefault="00E341CB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0A44C302" w14:textId="631F971E" w:rsidR="002D3139" w:rsidRPr="007E3B63" w:rsidRDefault="002D3139" w:rsidP="002D3139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32335E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• 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озврат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денежных средств в размере 100% при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отмен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е регистрации за 10 рабочих дней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от даты начала курса </w:t>
                            </w:r>
                            <w:r w:rsidRPr="0032335E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(</w:t>
                            </w:r>
                            <w:r w:rsidR="0032335E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или перенос 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даты участия без дополнительной оплаты</w:t>
                            </w:r>
                            <w:r w:rsidRPr="0032335E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)</w:t>
                            </w:r>
                            <w:r w:rsidR="007E3B63" w:rsidRPr="007E3B63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4C1E5AF7" w14:textId="4DF53888" w:rsidR="002D3139" w:rsidRPr="007E3B63" w:rsidRDefault="002D3139" w:rsidP="002D3139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• 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озврат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денежных средств в размере 5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0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% при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отмен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е регистрации за 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рабочих дней</w:t>
                            </w:r>
                            <w:r w:rsidR="00B71A72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от даты начала курса </w:t>
                            </w:r>
                            <w:r w:rsidR="00B71A72" w:rsidRPr="0032335E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(</w:t>
                            </w:r>
                            <w:r w:rsid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или перенос даты участия без дополнительной оплаты</w:t>
                            </w:r>
                            <w:r w:rsidR="00B71A72" w:rsidRPr="0032335E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)</w:t>
                            </w:r>
                            <w:r w:rsidR="007E3B63" w:rsidRPr="007E3B63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61A79157" w14:textId="110FB8A3" w:rsidR="002D3139" w:rsidRPr="00B71A72" w:rsidRDefault="00B71A72" w:rsidP="002D3139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• Возврат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денежных средств в размере 25% при</w:t>
                            </w:r>
                            <w:r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отмен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е</w:t>
                            </w:r>
                            <w:r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регистрации за 3 рабочих дня от даты начала курса</w:t>
                            </w:r>
                            <w:r w:rsidR="002D3139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или перенос даты участия с оплатой дополнительной комиссии в размере</w:t>
                            </w:r>
                            <w:r w:rsidR="002D3139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3</w:t>
                            </w:r>
                            <w:r w:rsidR="002D3139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 </w:t>
                            </w:r>
                            <w:r w:rsidR="002D3139"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500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рублей)</w:t>
                            </w:r>
                            <w:r w:rsidRPr="00B71A7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0EDB0FBF" w14:textId="53EF56F9" w:rsidR="00BF023C" w:rsidRPr="00AF2259" w:rsidRDefault="002D3139" w:rsidP="002D3139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AF2259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• </w:t>
                            </w:r>
                            <w:r w:rsidR="00AF2259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озврат денежных средств с даты начала курса невозможен (возможен перенос даты участия с оплатой дополнительной комиссии в размере 3 500 рублей)</w:t>
                            </w:r>
                            <w:r w:rsidR="007E3B63" w:rsidRPr="007E3B63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14:paraId="37822440" w14:textId="16B5713D" w:rsidR="002D3139" w:rsidRPr="00AF2259" w:rsidRDefault="002D3139" w:rsidP="002D3139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49C5E2C3" w14:textId="5477E745" w:rsidR="002D3139" w:rsidRPr="00AF37B5" w:rsidRDefault="003746D0" w:rsidP="002D3139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Замена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участников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рамках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одной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компании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разрешена</w:t>
                            </w:r>
                            <w:r w:rsidRPr="003746D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без дополнительной оплаты.</w:t>
                            </w:r>
                          </w:p>
                          <w:p w14:paraId="04F7D24E" w14:textId="77777777" w:rsidR="006F28FA" w:rsidRPr="00AF37B5" w:rsidRDefault="006F28FA" w:rsidP="004E4660">
                            <w:pPr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24BAB7D" w14:textId="494B92A9" w:rsidR="00B560CF" w:rsidRPr="00AF37B5" w:rsidRDefault="00CF652A" w:rsidP="004E4660">
                            <w:pPr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Учебная</w:t>
                            </w:r>
                            <w:r w:rsidRPr="00AF37B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площадка</w:t>
                            </w:r>
                          </w:p>
                          <w:p w14:paraId="1BFEBA3F" w14:textId="77777777" w:rsidR="00B560CF" w:rsidRPr="00AF37B5" w:rsidRDefault="00B560CF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373D23FE" w14:textId="61129228" w:rsidR="0068699B" w:rsidRDefault="00CF652A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Место</w:t>
                            </w:r>
                            <w:r w:rsidRP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обучения</w:t>
                            </w:r>
                            <w:r w:rsidR="002D3139" w:rsidRP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Вебинар</w:t>
                            </w:r>
                            <w:r w:rsidRP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с</w:t>
                            </w:r>
                            <w:r w:rsidRP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использованием</w:t>
                            </w:r>
                            <w:r w:rsid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коммуникационного программного обеспечения </w:t>
                            </w:r>
                            <w:r w:rsidR="0068699B">
                              <w:rPr>
                                <w:rFonts w:ascii="Franklin Gothic Book" w:hAnsi="Franklin Gothic Book"/>
                                <w:sz w:val="16"/>
                              </w:rPr>
                              <w:t>ZOOM</w:t>
                            </w:r>
                            <w:r w:rsidR="00BD27C0" w:rsidRPr="00BD27C0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  <w:p w14:paraId="478931DC" w14:textId="754AACEB" w:rsidR="009E31D7" w:rsidRPr="00AF37B5" w:rsidRDefault="009E31D7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0DA46A61" w14:textId="207DFEFF" w:rsidR="006F28FA" w:rsidRPr="00BD27C0" w:rsidRDefault="0068699B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Язык</w:t>
                            </w: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обучения</w:t>
                            </w: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и</w:t>
                            </w: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материалов</w:t>
                            </w: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Русский</w:t>
                            </w:r>
                            <w:r w:rsidR="00BD27C0" w:rsidRPr="00BD27C0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  <w:p w14:paraId="410705A1" w14:textId="77777777" w:rsidR="00AF37B5" w:rsidRPr="00E341CB" w:rsidRDefault="00AF37B5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7791D112" w14:textId="2324D8B7" w:rsidR="00B560CF" w:rsidRDefault="0068699B" w:rsidP="004E4660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Организатор</w:t>
                            </w:r>
                            <w:r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курса</w:t>
                            </w:r>
                            <w:r w:rsidR="00E341CB" w:rsidRPr="00E341CB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уполномоченный учебный центр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Американского института нефти 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(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</w:rPr>
                              <w:t>API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-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</w:rPr>
                              <w:t>U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</w:rPr>
                              <w:t>Approved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</w:rPr>
                              <w:t>Training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</w:rPr>
                              <w:t>Provider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):</w:t>
                            </w:r>
                          </w:p>
                          <w:p w14:paraId="2C39C95B" w14:textId="77777777" w:rsidR="00AF37B5" w:rsidRPr="00AF37B5" w:rsidRDefault="00AF37B5" w:rsidP="004E4660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1BEB6F8A" w14:textId="1CAC36C9" w:rsidR="002D3139" w:rsidRPr="00BD27C0" w:rsidRDefault="0068699B" w:rsidP="00AF37B5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ООО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Эй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Джей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Эй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Регистрарс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Си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Ай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Эс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Россия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Санкт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Петербург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) –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представитель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AJA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EUROPE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России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и</w:t>
                            </w:r>
                            <w:r w:rsidRPr="00CD479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СНГ</w:t>
                            </w:r>
                            <w:r w:rsidR="00BD27C0" w:rsidRPr="00BD27C0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300E8478" w14:textId="6281E279" w:rsidR="00B560CF" w:rsidRPr="00AF37B5" w:rsidRDefault="00B560CF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06354CDA" w14:textId="77777777" w:rsidR="00AF37B5" w:rsidRDefault="0068699B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Телефон</w:t>
                            </w:r>
                            <w:r w:rsidR="0044437B" w:rsidRPr="009E00CC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: + 7</w:t>
                            </w:r>
                            <w:r w:rsidR="0044437B">
                              <w:rPr>
                                <w:rFonts w:ascii="Franklin Gothic Book" w:hAnsi="Franklin Gothic Book"/>
                                <w:sz w:val="16"/>
                              </w:rPr>
                              <w:t> </w:t>
                            </w:r>
                            <w:r w:rsidR="0044437B" w:rsidRPr="009E00CC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804</w:t>
                            </w:r>
                            <w:r w:rsidR="0044437B">
                              <w:rPr>
                                <w:rFonts w:ascii="Franklin Gothic Book" w:hAnsi="Franklin Gothic Book"/>
                                <w:sz w:val="16"/>
                              </w:rPr>
                              <w:t> </w:t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333 76 33</w:t>
                            </w:r>
                          </w:p>
                          <w:p w14:paraId="22EF3124" w14:textId="77777777" w:rsidR="00AF37B5" w:rsidRDefault="00AF37B5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2BDA199F" w14:textId="45D1F6A0" w:rsidR="0044437B" w:rsidRPr="009E00CC" w:rsidRDefault="009E00CC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Электронная почта</w:t>
                            </w:r>
                            <w:r w:rsidR="0044437B" w:rsidRPr="009E00CC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hyperlink r:id="rId10" w:history="1">
                              <w:r w:rsidR="0044437B" w:rsidRPr="00672FB4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</w:rPr>
                                <w:t>info</w:t>
                              </w:r>
                              <w:r w:rsidR="0044437B" w:rsidRPr="009E00CC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  <w:lang w:val="ru-RU"/>
                                </w:rPr>
                                <w:t>@</w:t>
                              </w:r>
                              <w:r w:rsidR="0044437B" w:rsidRPr="00672FB4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</w:rPr>
                                <w:t>ajaregistrars</w:t>
                              </w:r>
                              <w:r w:rsidR="0044437B" w:rsidRPr="009E00CC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="0044437B" w:rsidRPr="00672FB4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</w:rPr>
                                <w:t>ru</w:t>
                              </w:r>
                            </w:hyperlink>
                          </w:p>
                          <w:p w14:paraId="6F93EC64" w14:textId="77777777" w:rsidR="0044437B" w:rsidRPr="009E00CC" w:rsidRDefault="0044437B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7093A3C6" w14:textId="4D3D03D3" w:rsidR="0044437B" w:rsidRDefault="0044437B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>WEB</w:t>
                            </w:r>
                            <w:r w:rsidRP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11" w:history="1">
                              <w:r w:rsidRPr="00672FB4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</w:rPr>
                                <w:t>www</w:t>
                              </w:r>
                              <w:r w:rsidRPr="0068699B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672FB4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</w:rPr>
                                <w:t>ajaregistrars</w:t>
                              </w:r>
                              <w:r w:rsidRPr="0068699B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672FB4">
                                <w:rPr>
                                  <w:rStyle w:val="ab"/>
                                  <w:rFonts w:ascii="Franklin Gothic Book" w:hAnsi="Franklin Gothic Book"/>
                                  <w:sz w:val="16"/>
                                </w:rPr>
                                <w:t>ru</w:t>
                              </w:r>
                            </w:hyperlink>
                            <w:r w:rsidRPr="0068699B"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38C89603" w14:textId="022FBB33" w:rsidR="00AF37B5" w:rsidRDefault="00AF37B5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lang w:val="ru-RU"/>
                              </w:rPr>
                            </w:pPr>
                          </w:p>
                          <w:p w14:paraId="3F2263A2" w14:textId="4C5A8404" w:rsidR="00AF37B5" w:rsidRPr="00E341CB" w:rsidRDefault="00AF37B5" w:rsidP="004E4660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lang w:val="ru-RU"/>
                              </w:rPr>
                            </w:pPr>
                          </w:p>
                          <w:p w14:paraId="2E7784B5" w14:textId="77777777" w:rsidR="000646B5" w:rsidRPr="00BD27C0" w:rsidRDefault="000646B5" w:rsidP="000646B5">
                            <w:pPr>
                              <w:spacing w:line="180" w:lineRule="exact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</w:pPr>
                          </w:p>
                          <w:p w14:paraId="47875DA0" w14:textId="15BE6EB3" w:rsidR="000646B5" w:rsidRPr="00BD27C0" w:rsidRDefault="00172261" w:rsidP="000646B5">
                            <w:pPr>
                              <w:spacing w:line="180" w:lineRule="exact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</w:pPr>
                            <w:r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НАПРАВЬТЕ</w:t>
                            </w:r>
                            <w:r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, </w:t>
                            </w:r>
                            <w:r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ПОЖАЛУЙ</w:t>
                            </w:r>
                            <w:r w:rsidR="000646B5"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СТА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,</w:t>
                            </w:r>
                            <w:r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ЗАПОЛНЕННУЮ</w:t>
                            </w:r>
                            <w:r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ФОРМУ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646B5"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В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646B5"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ФОРМАТЕ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</w:rPr>
                              <w:t>WORD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646B5"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НА</w:t>
                            </w:r>
                            <w:r w:rsidR="000646B5" w:rsidRPr="00BD27C0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646B5"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ПОЧТУ</w:t>
                            </w:r>
                            <w:r w:rsidR="00BD27C0" w:rsidRPr="00BD27C0">
                              <w:rPr>
                                <w:rFonts w:ascii="Franklin Gothic Book" w:hAnsi="Franklin Gothic Book" w:cs="Calibri"/>
                                <w:b/>
                                <w:sz w:val="20"/>
                                <w:szCs w:val="36"/>
                                <w:u w:val="single"/>
                                <w:lang w:val="ru-RU"/>
                              </w:rPr>
                              <w:t>:</w:t>
                            </w:r>
                          </w:p>
                          <w:p w14:paraId="1FECD3EE" w14:textId="5B8B145F" w:rsidR="000646B5" w:rsidRPr="00E341CB" w:rsidRDefault="000646B5" w:rsidP="000646B5">
                            <w:pPr>
                              <w:spacing w:line="180" w:lineRule="exact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lang w:val="ru-RU"/>
                              </w:rPr>
                            </w:pPr>
                          </w:p>
                          <w:p w14:paraId="01996239" w14:textId="3FB07522" w:rsidR="000646B5" w:rsidRPr="00E341CB" w:rsidRDefault="00EA6E8D" w:rsidP="000646B5">
                            <w:pPr>
                              <w:spacing w:line="180" w:lineRule="exact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36"/>
                                <w:lang w:val="ru-RU"/>
                              </w:rPr>
                            </w:pPr>
                            <w:hyperlink r:id="rId12" w:history="1">
                              <w:r w:rsidR="000646B5" w:rsidRPr="00E341CB">
                                <w:rPr>
                                  <w:rStyle w:val="ab"/>
                                  <w:rFonts w:ascii="Franklin Gothic Book" w:hAnsi="Franklin Gothic Book"/>
                                  <w:b/>
                                  <w:sz w:val="20"/>
                                  <w:szCs w:val="36"/>
                                </w:rPr>
                                <w:t>INFO</w:t>
                              </w:r>
                              <w:r w:rsidR="000646B5" w:rsidRPr="00E341CB">
                                <w:rPr>
                                  <w:rStyle w:val="ab"/>
                                  <w:rFonts w:ascii="Franklin Gothic Book" w:hAnsi="Franklin Gothic Book"/>
                                  <w:b/>
                                  <w:sz w:val="20"/>
                                  <w:szCs w:val="36"/>
                                  <w:lang w:val="ru-RU"/>
                                </w:rPr>
                                <w:t>@</w:t>
                              </w:r>
                              <w:r w:rsidR="000646B5" w:rsidRPr="00E341CB">
                                <w:rPr>
                                  <w:rStyle w:val="ab"/>
                                  <w:rFonts w:ascii="Franklin Gothic Book" w:hAnsi="Franklin Gothic Book"/>
                                  <w:b/>
                                  <w:sz w:val="20"/>
                                  <w:szCs w:val="36"/>
                                </w:rPr>
                                <w:t>AJAREGISTRARS</w:t>
                              </w:r>
                              <w:r w:rsidR="000646B5" w:rsidRPr="00E341CB">
                                <w:rPr>
                                  <w:rStyle w:val="ab"/>
                                  <w:rFonts w:ascii="Franklin Gothic Book" w:hAnsi="Franklin Gothic Book"/>
                                  <w:b/>
                                  <w:sz w:val="20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0646B5" w:rsidRPr="00E341CB">
                                <w:rPr>
                                  <w:rStyle w:val="ab"/>
                                  <w:rFonts w:ascii="Franklin Gothic Book" w:hAnsi="Franklin Gothic Book"/>
                                  <w:b/>
                                  <w:sz w:val="20"/>
                                  <w:szCs w:val="36"/>
                                </w:rPr>
                                <w:t>RU</w:t>
                              </w:r>
                            </w:hyperlink>
                          </w:p>
                          <w:p w14:paraId="5EA09D68" w14:textId="77777777" w:rsidR="0044437B" w:rsidRPr="00172261" w:rsidRDefault="0044437B" w:rsidP="004E4660">
                            <w:pPr>
                              <w:spacing w:line="180" w:lineRule="exact"/>
                              <w:rPr>
                                <w:rFonts w:ascii="Avenir Next" w:hAnsi="Avenir Next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2D98" id="Text Box 418" o:spid="_x0000_s1028" type="#_x0000_t202" style="position:absolute;margin-left:341.6pt;margin-top:220.75pt;width:235.65pt;height:54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G1tA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" filled="f" stroked="f">
                <v:textbox inset="0,0,0,0">
                  <w:txbxContent>
                    <w:p w14:paraId="23B3B0AA" w14:textId="17AF035F" w:rsidR="00B560CF" w:rsidRDefault="00064481" w:rsidP="004E4660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Оплата осуществляется 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на основании договора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/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счета</w:t>
                      </w:r>
                      <w:r w:rsidR="000646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на основании данной регистрационной формы</w:t>
                      </w:r>
                    </w:p>
                    <w:p w14:paraId="0DC021B3" w14:textId="77777777" w:rsidR="00AF37B5" w:rsidRPr="00AF37B5" w:rsidRDefault="00AF37B5" w:rsidP="004E4660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6A0BE9E5" w14:textId="77777777" w:rsidR="00B560CF" w:rsidRPr="005F4516" w:rsidRDefault="00B560CF" w:rsidP="004E4660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</w:pPr>
                    </w:p>
                    <w:p w14:paraId="6618E42F" w14:textId="5D31DAD8" w:rsidR="00B560CF" w:rsidRPr="005F4516" w:rsidRDefault="005F4516" w:rsidP="004E4660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Отмена регистрации </w:t>
                      </w:r>
                    </w:p>
                    <w:p w14:paraId="63F6D1CA" w14:textId="77777777" w:rsidR="00B560CF" w:rsidRDefault="00B560CF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53FF2FE9" w14:textId="246864CA" w:rsidR="00312774" w:rsidRPr="005A29DB" w:rsidRDefault="00312774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Возврат денежных средств, </w:t>
                      </w:r>
                      <w:r w:rsidRPr="00805C7D">
                        <w:rPr>
                          <w:rFonts w:ascii="Franklin Gothic Book" w:hAnsi="Franklin Gothic Book"/>
                          <w:sz w:val="16"/>
                          <w:u w:val="single"/>
                          <w:lang w:val="ru-RU"/>
                        </w:rPr>
                        <w:t xml:space="preserve">за вычетом </w:t>
                      </w:r>
                      <w:r w:rsidR="0073203E" w:rsidRPr="00805C7D">
                        <w:rPr>
                          <w:rFonts w:ascii="Franklin Gothic Book" w:hAnsi="Franklin Gothic Book"/>
                          <w:sz w:val="16"/>
                          <w:u w:val="single"/>
                          <w:lang w:val="ru-RU"/>
                        </w:rPr>
                        <w:t xml:space="preserve">комиссии в размере </w:t>
                      </w:r>
                      <w:r w:rsidRPr="00805C7D">
                        <w:rPr>
                          <w:rFonts w:ascii="Franklin Gothic Book" w:hAnsi="Franklin Gothic Book"/>
                          <w:sz w:val="16"/>
                          <w:u w:val="single"/>
                          <w:lang w:val="ru-RU"/>
                        </w:rPr>
                        <w:t>3 500 рублей</w:t>
                      </w:r>
                      <w:r w:rsidR="0073203E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,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возможен </w:t>
                      </w:r>
                      <w:r w:rsidR="0034422C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только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после письменного уведомления по электронной почте</w:t>
                      </w:r>
                      <w:r w:rsidR="0034422C" w:rsidRPr="0034422C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. </w:t>
                      </w:r>
                      <w:r w:rsidR="00805C7D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(</w:t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возможен перенос</w:t>
                      </w:r>
                      <w:r w:rsidR="00DC7F9F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даты</w:t>
                      </w:r>
                      <w:r w:rsidR="0032335E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участия</w:t>
                      </w:r>
                      <w:r w:rsidR="0032335E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с сохранением оплаты)</w:t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.</w:t>
                      </w:r>
                      <w:r w:rsidR="0032335E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 w:rsidR="00805C7D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Объем</w:t>
                      </w:r>
                      <w:r w:rsidR="00805C7D" w:rsidRPr="00805C7D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 w:rsidR="00805C7D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возврата</w:t>
                      </w:r>
                      <w:r w:rsidR="00805C7D" w:rsidRPr="00805C7D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 w:rsidR="0032335E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денежных средств установлен ниже</w:t>
                      </w:r>
                      <w:r w:rsidR="00805C7D" w:rsidRPr="00805C7D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:</w:t>
                      </w:r>
                    </w:p>
                    <w:p w14:paraId="183CA4CF" w14:textId="77777777" w:rsidR="00E341CB" w:rsidRPr="005A29DB" w:rsidRDefault="00E341CB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0A44C302" w14:textId="631F971E" w:rsidR="002D3139" w:rsidRPr="007E3B63" w:rsidRDefault="002D3139" w:rsidP="002D3139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32335E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• 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озврат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денежных средств в размере 100% при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отмен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е регистрации за 10 рабочих дней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от даты начала курса </w:t>
                      </w:r>
                      <w:r w:rsidRPr="0032335E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(</w:t>
                      </w:r>
                      <w:r w:rsidR="0032335E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или перенос 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даты участия без дополнительной оплаты</w:t>
                      </w:r>
                      <w:r w:rsidRPr="0032335E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)</w:t>
                      </w:r>
                      <w:r w:rsidR="007E3B63" w:rsidRPr="007E3B63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;</w:t>
                      </w:r>
                    </w:p>
                    <w:p w14:paraId="4C1E5AF7" w14:textId="4DF53888" w:rsidR="002D3139" w:rsidRPr="007E3B63" w:rsidRDefault="002D3139" w:rsidP="002D3139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• 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озврат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денежных средств в размере 5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0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% при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отмен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е регистрации за 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5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рабочих дней</w:t>
                      </w:r>
                      <w:r w:rsidR="00B71A72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от даты начала курса </w:t>
                      </w:r>
                      <w:r w:rsidR="00B71A72" w:rsidRPr="0032335E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(</w:t>
                      </w:r>
                      <w:r w:rsid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или перенос даты участия без дополнительной оплаты</w:t>
                      </w:r>
                      <w:r w:rsidR="00B71A72" w:rsidRPr="0032335E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)</w:t>
                      </w:r>
                      <w:r w:rsidR="007E3B63" w:rsidRPr="007E3B63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;</w:t>
                      </w:r>
                    </w:p>
                    <w:p w14:paraId="61A79157" w14:textId="110FB8A3" w:rsidR="002D3139" w:rsidRPr="00B71A72" w:rsidRDefault="00B71A72" w:rsidP="002D3139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• Возврат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денежных средств в размере 25% при</w:t>
                      </w:r>
                      <w:r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отмен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е</w:t>
                      </w:r>
                      <w:r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регистрации за 3 рабочих дня от даты начала курса</w:t>
                      </w:r>
                      <w:r w:rsidR="002D3139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или перенос даты участия с оплатой дополнительной комиссии в размере</w:t>
                      </w:r>
                      <w:r w:rsidR="002D3139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3</w:t>
                      </w:r>
                      <w:r w:rsidR="002D3139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 </w:t>
                      </w:r>
                      <w:r w:rsidR="002D3139"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500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рублей)</w:t>
                      </w:r>
                      <w:r w:rsidRPr="00B71A7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;</w:t>
                      </w:r>
                    </w:p>
                    <w:p w14:paraId="0EDB0FBF" w14:textId="53EF56F9" w:rsidR="00BF023C" w:rsidRPr="00AF2259" w:rsidRDefault="002D3139" w:rsidP="002D3139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AF2259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• </w:t>
                      </w:r>
                      <w:r w:rsidR="00AF2259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озврат денежных средств с даты начала курса невозможен (возможен перенос даты участия с оплатой дополнительной комиссии в размере 3 500 рублей)</w:t>
                      </w:r>
                      <w:r w:rsidR="007E3B63" w:rsidRPr="007E3B63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. </w:t>
                      </w:r>
                    </w:p>
                    <w:p w14:paraId="37822440" w14:textId="16B5713D" w:rsidR="002D3139" w:rsidRPr="00AF2259" w:rsidRDefault="002D3139" w:rsidP="002D3139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49C5E2C3" w14:textId="5477E745" w:rsidR="002D3139" w:rsidRPr="00AF37B5" w:rsidRDefault="003746D0" w:rsidP="002D3139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Замена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участников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рамках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одной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компании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разрешена</w:t>
                      </w:r>
                      <w:r w:rsidRPr="003746D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без дополнительной оплаты.</w:t>
                      </w:r>
                    </w:p>
                    <w:p w14:paraId="04F7D24E" w14:textId="77777777" w:rsidR="006F28FA" w:rsidRPr="00AF37B5" w:rsidRDefault="006F28FA" w:rsidP="004E4660">
                      <w:pPr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</w:pPr>
                    </w:p>
                    <w:p w14:paraId="324BAB7D" w14:textId="494B92A9" w:rsidR="00B560CF" w:rsidRPr="00AF37B5" w:rsidRDefault="00CF652A" w:rsidP="004E4660">
                      <w:pPr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Учебная</w:t>
                      </w:r>
                      <w:r w:rsidRPr="00AF37B5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площадка</w:t>
                      </w:r>
                    </w:p>
                    <w:p w14:paraId="1BFEBA3F" w14:textId="77777777" w:rsidR="00B560CF" w:rsidRPr="00AF37B5" w:rsidRDefault="00B560CF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373D23FE" w14:textId="61129228" w:rsidR="0068699B" w:rsidRDefault="00CF652A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Место</w:t>
                      </w:r>
                      <w:r w:rsidRP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обучения</w:t>
                      </w:r>
                      <w:r w:rsidR="002D3139" w:rsidRP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Вебинар</w:t>
                      </w:r>
                      <w:r w:rsidRP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с</w:t>
                      </w:r>
                      <w:r w:rsidRP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использованием</w:t>
                      </w:r>
                      <w:r w:rsid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коммуникационного программного обеспечения </w:t>
                      </w:r>
                      <w:r w:rsidR="0068699B">
                        <w:rPr>
                          <w:rFonts w:ascii="Franklin Gothic Book" w:hAnsi="Franklin Gothic Book"/>
                          <w:sz w:val="16"/>
                        </w:rPr>
                        <w:t>ZOOM</w:t>
                      </w:r>
                      <w:r w:rsidR="00BD27C0" w:rsidRPr="00BD27C0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.</w:t>
                      </w:r>
                    </w:p>
                    <w:p w14:paraId="478931DC" w14:textId="754AACEB" w:rsidR="009E31D7" w:rsidRPr="00AF37B5" w:rsidRDefault="009E31D7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0DA46A61" w14:textId="207DFEFF" w:rsidR="006F28FA" w:rsidRPr="00BD27C0" w:rsidRDefault="0068699B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Язык</w:t>
                      </w:r>
                      <w:r w:rsidRPr="00E341C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обучения</w:t>
                      </w:r>
                      <w:r w:rsidRPr="00E341C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и</w:t>
                      </w:r>
                      <w:r w:rsidRPr="00E341C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материалов</w:t>
                      </w:r>
                      <w:r w:rsidRPr="00E341C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Русский</w:t>
                      </w:r>
                      <w:r w:rsidR="00BD27C0" w:rsidRPr="00BD27C0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.</w:t>
                      </w:r>
                    </w:p>
                    <w:p w14:paraId="410705A1" w14:textId="77777777" w:rsidR="00AF37B5" w:rsidRPr="00E341CB" w:rsidRDefault="00AF37B5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7791D112" w14:textId="2324D8B7" w:rsidR="00B560CF" w:rsidRDefault="0068699B" w:rsidP="004E4660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Организатор</w:t>
                      </w:r>
                      <w:r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курса</w:t>
                      </w:r>
                      <w:r w:rsidR="00E341CB" w:rsidRPr="00E341CB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: 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уполномоченный учебный центр 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Американского института нефти 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(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</w:rPr>
                        <w:t>API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-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</w:rPr>
                        <w:t>U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</w:rPr>
                        <w:t>Approved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</w:rPr>
                        <w:t>Training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20"/>
                        </w:rPr>
                        <w:t>Provider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):</w:t>
                      </w:r>
                    </w:p>
                    <w:p w14:paraId="2C39C95B" w14:textId="77777777" w:rsidR="00AF37B5" w:rsidRPr="00AF37B5" w:rsidRDefault="00AF37B5" w:rsidP="004E4660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</w:pPr>
                    </w:p>
                    <w:p w14:paraId="1BEB6F8A" w14:textId="1CAC36C9" w:rsidR="002D3139" w:rsidRPr="00BD27C0" w:rsidRDefault="0068699B" w:rsidP="00AF37B5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ООО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«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Эй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Джей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Эй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Регистрарс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Си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Ай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Эс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» (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Россия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Санкт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Петербург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) –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представитель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AJA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EUROPE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России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и</w:t>
                      </w:r>
                      <w:r w:rsidRPr="00CD4794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СНГ</w:t>
                      </w:r>
                      <w:r w:rsidR="00BD27C0" w:rsidRPr="00BD27C0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.</w:t>
                      </w:r>
                    </w:p>
                    <w:p w14:paraId="300E8478" w14:textId="6281E279" w:rsidR="00B560CF" w:rsidRPr="00AF37B5" w:rsidRDefault="00B560CF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06354CDA" w14:textId="77777777" w:rsidR="00AF37B5" w:rsidRDefault="0068699B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Телефон</w:t>
                      </w:r>
                      <w:r w:rsidR="0044437B" w:rsidRPr="009E00CC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: + 7</w:t>
                      </w:r>
                      <w:r w:rsidR="0044437B">
                        <w:rPr>
                          <w:rFonts w:ascii="Franklin Gothic Book" w:hAnsi="Franklin Gothic Book"/>
                          <w:sz w:val="16"/>
                        </w:rPr>
                        <w:t> </w:t>
                      </w:r>
                      <w:r w:rsidR="0044437B" w:rsidRPr="009E00CC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804</w:t>
                      </w:r>
                      <w:r w:rsidR="0044437B">
                        <w:rPr>
                          <w:rFonts w:ascii="Franklin Gothic Book" w:hAnsi="Franklin Gothic Book"/>
                          <w:sz w:val="16"/>
                        </w:rPr>
                        <w:t> </w:t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333 76 33</w:t>
                      </w:r>
                    </w:p>
                    <w:p w14:paraId="22EF3124" w14:textId="77777777" w:rsidR="00AF37B5" w:rsidRDefault="00AF37B5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2BDA199F" w14:textId="45D1F6A0" w:rsidR="0044437B" w:rsidRPr="009E00CC" w:rsidRDefault="009E00CC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Электронная почта</w:t>
                      </w:r>
                      <w:r w:rsidR="0044437B" w:rsidRPr="009E00CC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: </w:t>
                      </w:r>
                      <w:hyperlink r:id="rId13" w:history="1">
                        <w:r w:rsidR="0044437B" w:rsidRPr="00672FB4">
                          <w:rPr>
                            <w:rStyle w:val="ab"/>
                            <w:rFonts w:ascii="Franklin Gothic Book" w:hAnsi="Franklin Gothic Book"/>
                            <w:sz w:val="16"/>
                          </w:rPr>
                          <w:t>info</w:t>
                        </w:r>
                        <w:r w:rsidR="0044437B" w:rsidRPr="009E00CC">
                          <w:rPr>
                            <w:rStyle w:val="ab"/>
                            <w:rFonts w:ascii="Franklin Gothic Book" w:hAnsi="Franklin Gothic Book"/>
                            <w:sz w:val="16"/>
                            <w:lang w:val="ru-RU"/>
                          </w:rPr>
                          <w:t>@</w:t>
                        </w:r>
                        <w:r w:rsidR="0044437B" w:rsidRPr="00672FB4">
                          <w:rPr>
                            <w:rStyle w:val="ab"/>
                            <w:rFonts w:ascii="Franklin Gothic Book" w:hAnsi="Franklin Gothic Book"/>
                            <w:sz w:val="16"/>
                          </w:rPr>
                          <w:t>ajaregistrars</w:t>
                        </w:r>
                        <w:r w:rsidR="0044437B" w:rsidRPr="009E00CC">
                          <w:rPr>
                            <w:rStyle w:val="ab"/>
                            <w:rFonts w:ascii="Franklin Gothic Book" w:hAnsi="Franklin Gothic Book"/>
                            <w:sz w:val="16"/>
                            <w:lang w:val="ru-RU"/>
                          </w:rPr>
                          <w:t>.</w:t>
                        </w:r>
                        <w:r w:rsidR="0044437B" w:rsidRPr="00672FB4">
                          <w:rPr>
                            <w:rStyle w:val="ab"/>
                            <w:rFonts w:ascii="Franklin Gothic Book" w:hAnsi="Franklin Gothic Book"/>
                            <w:sz w:val="16"/>
                          </w:rPr>
                          <w:t>ru</w:t>
                        </w:r>
                      </w:hyperlink>
                    </w:p>
                    <w:p w14:paraId="6F93EC64" w14:textId="77777777" w:rsidR="0044437B" w:rsidRPr="009E00CC" w:rsidRDefault="0044437B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7093A3C6" w14:textId="4D3D03D3" w:rsidR="0044437B" w:rsidRDefault="0044437B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</w:rPr>
                        <w:t>WEB</w:t>
                      </w:r>
                      <w:r w:rsidRP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  <w:hyperlink r:id="rId14" w:history="1">
                        <w:r w:rsidRPr="00672FB4">
                          <w:rPr>
                            <w:rStyle w:val="ab"/>
                            <w:rFonts w:ascii="Franklin Gothic Book" w:hAnsi="Franklin Gothic Book"/>
                            <w:sz w:val="16"/>
                          </w:rPr>
                          <w:t>www</w:t>
                        </w:r>
                        <w:r w:rsidRPr="0068699B">
                          <w:rPr>
                            <w:rStyle w:val="ab"/>
                            <w:rFonts w:ascii="Franklin Gothic Book" w:hAnsi="Franklin Gothic Book"/>
                            <w:sz w:val="16"/>
                            <w:lang w:val="ru-RU"/>
                          </w:rPr>
                          <w:t>.</w:t>
                        </w:r>
                        <w:r w:rsidRPr="00672FB4">
                          <w:rPr>
                            <w:rStyle w:val="ab"/>
                            <w:rFonts w:ascii="Franklin Gothic Book" w:hAnsi="Franklin Gothic Book"/>
                            <w:sz w:val="16"/>
                          </w:rPr>
                          <w:t>ajaregistrars</w:t>
                        </w:r>
                        <w:r w:rsidRPr="0068699B">
                          <w:rPr>
                            <w:rStyle w:val="ab"/>
                            <w:rFonts w:ascii="Franklin Gothic Book" w:hAnsi="Franklin Gothic Book"/>
                            <w:sz w:val="16"/>
                            <w:lang w:val="ru-RU"/>
                          </w:rPr>
                          <w:t>.</w:t>
                        </w:r>
                        <w:r w:rsidRPr="00672FB4">
                          <w:rPr>
                            <w:rStyle w:val="ab"/>
                            <w:rFonts w:ascii="Franklin Gothic Book" w:hAnsi="Franklin Gothic Book"/>
                            <w:sz w:val="16"/>
                          </w:rPr>
                          <w:t>ru</w:t>
                        </w:r>
                      </w:hyperlink>
                      <w:r w:rsidRPr="0068699B"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  <w:t xml:space="preserve"> </w:t>
                      </w:r>
                    </w:p>
                    <w:p w14:paraId="38C89603" w14:textId="022FBB33" w:rsidR="00AF37B5" w:rsidRDefault="00AF37B5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lang w:val="ru-RU"/>
                        </w:rPr>
                      </w:pPr>
                    </w:p>
                    <w:p w14:paraId="3F2263A2" w14:textId="4C5A8404" w:rsidR="00AF37B5" w:rsidRPr="00E341CB" w:rsidRDefault="00AF37B5" w:rsidP="004E4660">
                      <w:pPr>
                        <w:spacing w:line="180" w:lineRule="exact"/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lang w:val="ru-RU"/>
                        </w:rPr>
                      </w:pPr>
                    </w:p>
                    <w:p w14:paraId="2E7784B5" w14:textId="77777777" w:rsidR="000646B5" w:rsidRPr="00BD27C0" w:rsidRDefault="000646B5" w:rsidP="000646B5">
                      <w:pPr>
                        <w:spacing w:line="180" w:lineRule="exact"/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</w:pPr>
                    </w:p>
                    <w:p w14:paraId="47875DA0" w14:textId="15BE6EB3" w:rsidR="000646B5" w:rsidRPr="00BD27C0" w:rsidRDefault="00172261" w:rsidP="000646B5">
                      <w:pPr>
                        <w:spacing w:line="180" w:lineRule="exact"/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</w:pPr>
                      <w:r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НАПРАВЬТЕ</w:t>
                      </w:r>
                      <w:r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, </w:t>
                      </w:r>
                      <w:r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ПОЖАЛУЙ</w:t>
                      </w:r>
                      <w:r w:rsidR="000646B5"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СТА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,</w:t>
                      </w:r>
                      <w:r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ЗАПОЛНЕННУЮ</w:t>
                      </w:r>
                      <w:r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ФОРМУ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="000646B5"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В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="000646B5"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ФОРМАТЕ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</w:rPr>
                        <w:t>WORD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="000646B5"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НА</w:t>
                      </w:r>
                      <w:r w:rsidR="000646B5" w:rsidRPr="00BD27C0"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  <w:r w:rsidR="000646B5"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ПОЧТУ</w:t>
                      </w:r>
                      <w:r w:rsidR="00BD27C0" w:rsidRPr="00BD27C0">
                        <w:rPr>
                          <w:rFonts w:ascii="Franklin Gothic Book" w:hAnsi="Franklin Gothic Book" w:cs="Calibri"/>
                          <w:b/>
                          <w:sz w:val="20"/>
                          <w:szCs w:val="36"/>
                          <w:u w:val="single"/>
                          <w:lang w:val="ru-RU"/>
                        </w:rPr>
                        <w:t>:</w:t>
                      </w:r>
                    </w:p>
                    <w:p w14:paraId="1FECD3EE" w14:textId="5B8B145F" w:rsidR="000646B5" w:rsidRPr="00E341CB" w:rsidRDefault="000646B5" w:rsidP="000646B5">
                      <w:pPr>
                        <w:spacing w:line="180" w:lineRule="exact"/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lang w:val="ru-RU"/>
                        </w:rPr>
                      </w:pPr>
                    </w:p>
                    <w:p w14:paraId="01996239" w14:textId="3FB07522" w:rsidR="000646B5" w:rsidRPr="00E341CB" w:rsidRDefault="00EA6E8D" w:rsidP="000646B5">
                      <w:pPr>
                        <w:spacing w:line="180" w:lineRule="exact"/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36"/>
                          <w:lang w:val="ru-RU"/>
                        </w:rPr>
                      </w:pPr>
                      <w:hyperlink r:id="rId15" w:history="1">
                        <w:r w:rsidR="000646B5" w:rsidRPr="00E341CB">
                          <w:rPr>
                            <w:rStyle w:val="ab"/>
                            <w:rFonts w:ascii="Franklin Gothic Book" w:hAnsi="Franklin Gothic Book"/>
                            <w:b/>
                            <w:sz w:val="20"/>
                            <w:szCs w:val="36"/>
                          </w:rPr>
                          <w:t>INFO</w:t>
                        </w:r>
                        <w:r w:rsidR="000646B5" w:rsidRPr="00E341CB">
                          <w:rPr>
                            <w:rStyle w:val="ab"/>
                            <w:rFonts w:ascii="Franklin Gothic Book" w:hAnsi="Franklin Gothic Book"/>
                            <w:b/>
                            <w:sz w:val="20"/>
                            <w:szCs w:val="36"/>
                            <w:lang w:val="ru-RU"/>
                          </w:rPr>
                          <w:t>@</w:t>
                        </w:r>
                        <w:r w:rsidR="000646B5" w:rsidRPr="00E341CB">
                          <w:rPr>
                            <w:rStyle w:val="ab"/>
                            <w:rFonts w:ascii="Franklin Gothic Book" w:hAnsi="Franklin Gothic Book"/>
                            <w:b/>
                            <w:sz w:val="20"/>
                            <w:szCs w:val="36"/>
                          </w:rPr>
                          <w:t>AJAREGISTRARS</w:t>
                        </w:r>
                        <w:r w:rsidR="000646B5" w:rsidRPr="00E341CB">
                          <w:rPr>
                            <w:rStyle w:val="ab"/>
                            <w:rFonts w:ascii="Franklin Gothic Book" w:hAnsi="Franklin Gothic Book"/>
                            <w:b/>
                            <w:sz w:val="20"/>
                            <w:szCs w:val="36"/>
                            <w:lang w:val="ru-RU"/>
                          </w:rPr>
                          <w:t>.</w:t>
                        </w:r>
                        <w:r w:rsidR="000646B5" w:rsidRPr="00E341CB">
                          <w:rPr>
                            <w:rStyle w:val="ab"/>
                            <w:rFonts w:ascii="Franklin Gothic Book" w:hAnsi="Franklin Gothic Book"/>
                            <w:b/>
                            <w:sz w:val="20"/>
                            <w:szCs w:val="36"/>
                          </w:rPr>
                          <w:t>RU</w:t>
                        </w:r>
                      </w:hyperlink>
                    </w:p>
                    <w:p w14:paraId="5EA09D68" w14:textId="77777777" w:rsidR="0044437B" w:rsidRPr="00172261" w:rsidRDefault="0044437B" w:rsidP="004E4660">
                      <w:pPr>
                        <w:spacing w:line="180" w:lineRule="exact"/>
                        <w:rPr>
                          <w:rFonts w:ascii="Avenir Next" w:hAnsi="Avenir Next"/>
                          <w:sz w:val="16"/>
                          <w:lang w:val="ru-RU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341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F00B8" wp14:editId="0D600401">
                <wp:simplePos x="0" y="0"/>
                <wp:positionH relativeFrom="page">
                  <wp:posOffset>831850</wp:posOffset>
                </wp:positionH>
                <wp:positionV relativeFrom="page">
                  <wp:posOffset>2806700</wp:posOffset>
                </wp:positionV>
                <wp:extent cx="3237230" cy="6633210"/>
                <wp:effectExtent l="0" t="0" r="1270" b="15240"/>
                <wp:wrapTight wrapText="bothSides">
                  <wp:wrapPolygon edited="0">
                    <wp:start x="0" y="0"/>
                    <wp:lineTo x="0" y="21588"/>
                    <wp:lineTo x="21481" y="21588"/>
                    <wp:lineTo x="21481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663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02A2C" w14:textId="77777777" w:rsidR="00126D24" w:rsidRPr="00126D24" w:rsidRDefault="00C76BC2" w:rsidP="009D1EB2">
                            <w:pPr>
                              <w:contextualSpacing/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Информация</w:t>
                            </w:r>
                            <w:r w:rsidRPr="009E00CC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об</w:t>
                            </w:r>
                            <w:r w:rsidRPr="009E00CC"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18"/>
                                <w:szCs w:val="20"/>
                                <w:lang w:val="ru-RU"/>
                              </w:rPr>
                              <w:t>участнике</w:t>
                            </w:r>
                          </w:p>
                          <w:p w14:paraId="2F6011CF" w14:textId="1D9EA477" w:rsidR="000646B5" w:rsidRPr="000646B5" w:rsidRDefault="000646B5" w:rsidP="009D1EB2">
                            <w:pPr>
                              <w:contextualSpacing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</w:pPr>
                            <w:r w:rsidRPr="000646B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lang w:val="ru-RU"/>
                              </w:rPr>
                              <w:t xml:space="preserve">Заполните, пожалуйста, данную форму </w:t>
                            </w:r>
                            <w:r w:rsidRPr="000646B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отдельно на каждого регистрируемого слушателя.</w:t>
                            </w:r>
                          </w:p>
                          <w:p w14:paraId="5AE13871" w14:textId="4A755218" w:rsidR="009D1EB2" w:rsidRPr="006B339B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E341CB">
                              <w:rPr>
                                <w:rFonts w:ascii="FranklinGotITC-Book" w:hAnsi="FranklinGotITC-Book"/>
                                <w:sz w:val="16"/>
                                <w:szCs w:val="20"/>
                                <w:lang w:val="ru-RU"/>
                              </w:rPr>
                              <w:br/>
                            </w:r>
                            <w:r w:rsidR="00C602C6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Ф</w:t>
                            </w:r>
                            <w:r w:rsidR="00C602C6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  <w:r w:rsidR="00C602C6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И</w:t>
                            </w:r>
                            <w:r w:rsidR="00C602C6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  <w:r w:rsidR="00C602C6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О</w:t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76BC2" w:rsidRPr="00C76BC2">
                              <w:rPr>
                                <w:rFonts w:ascii="Franklin Gothic Book" w:hAnsi="Franklin Gothic Book"/>
                                <w:sz w:val="12"/>
                                <w:szCs w:val="20"/>
                                <w:lang w:val="ru-RU"/>
                              </w:rPr>
                              <w:t>(рус. и англ. яз</w:t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2"/>
                                <w:szCs w:val="20"/>
                                <w:lang w:val="ru-RU"/>
                              </w:rPr>
                              <w:t>.</w:t>
                            </w:r>
                            <w:r w:rsidR="00C76BC2" w:rsidRPr="00C76BC2">
                              <w:rPr>
                                <w:rFonts w:ascii="Franklin Gothic Book" w:hAnsi="Franklin Gothic Book"/>
                                <w:sz w:val="12"/>
                                <w:szCs w:val="20"/>
                                <w:lang w:val="ru-RU"/>
                              </w:rPr>
                              <w:t>)</w:t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:</w:t>
                            </w:r>
                            <w:r w:rsidR="00AE63B3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C76BC2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0D3F3FC4" w14:textId="77777777" w:rsidR="009D1EB2" w:rsidRPr="006B339B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4D81399" w14:textId="5ACA2481" w:rsidR="009D1EB2" w:rsidRPr="006B339B" w:rsidRDefault="00C602C6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Должность</w:t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:</w:t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AE63B3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707480DD" w14:textId="77777777" w:rsidR="009D1EB2" w:rsidRPr="006B339B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40808589" w14:textId="14A92B3F" w:rsidR="009D1EB2" w:rsidRPr="00D34CBF" w:rsidRDefault="00C602C6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Компания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: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AE63B3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br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Департамент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/</w:t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Подразделение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E341CB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E341CB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1D8FBE4D" w14:textId="77777777" w:rsidR="009D1EB2" w:rsidRPr="00D34CBF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2E84482C" w14:textId="045E8592" w:rsidR="009D1EB2" w:rsidRPr="00D34CBF" w:rsidRDefault="00D34CBF" w:rsidP="004864A7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Адрес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AE63B3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23D17C4E" w14:textId="702CBB50" w:rsidR="009D1EB2" w:rsidRDefault="009D1EB2" w:rsidP="004864A7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7F1AE2D2" w14:textId="150EC925" w:rsidR="00AF37B5" w:rsidRPr="00D34CBF" w:rsidRDefault="00AF37B5" w:rsidP="004864A7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62E7A4D4" w14:textId="77777777" w:rsidR="009D1EB2" w:rsidRPr="00D34CBF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6BAB5193" w14:textId="54225411" w:rsidR="009D1EB2" w:rsidRPr="006B339B" w:rsidRDefault="00C602C6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Телефон</w:t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9D1EB2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E341CB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E341CB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E341CB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E341CB" w:rsidRPr="00D34CB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26655835" w14:textId="77777777" w:rsidR="009D1EB2" w:rsidRPr="006B339B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18F5C0FF" w14:textId="77777777" w:rsidR="009D1EB2" w:rsidRPr="006B339B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Email</w:t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AE63B3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26F9C503" w14:textId="77777777" w:rsidR="009D1EB2" w:rsidRPr="006B339B" w:rsidRDefault="009D1EB2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603774D9" w14:textId="2482E366" w:rsidR="0044437B" w:rsidRPr="000646B5" w:rsidRDefault="000646B5" w:rsidP="00D104D4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Сертифицирована ли Ваша компания по</w:t>
                            </w:r>
                            <w:r w:rsidR="00835E5F" w:rsidRP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35E5F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программ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е</w:t>
                            </w:r>
                            <w:r w:rsidR="00730C1D" w:rsidRP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API</w:t>
                            </w:r>
                            <w:r w:rsidR="00730C1D" w:rsidRP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Monogram</w:t>
                            </w:r>
                            <w:r w:rsidR="00730C1D" w:rsidRP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/</w:t>
                            </w:r>
                            <w:r w:rsidR="00730C1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APIQ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?</w:t>
                            </w:r>
                          </w:p>
                          <w:p w14:paraId="406D3F04" w14:textId="77777777" w:rsidR="0044437B" w:rsidRPr="000646B5" w:rsidRDefault="0044437B" w:rsidP="00D104D4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5707DDC7" w14:textId="6BB054BF" w:rsidR="00D104D4" w:rsidRPr="006B339B" w:rsidRDefault="00D104D4" w:rsidP="00D104D4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E237E5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30C1D" w:rsidRPr="006B339B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730C1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  <w:r w:rsidRPr="006B339B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Pr="00E237E5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B339B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730C1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  <w:r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ab/>
                            </w:r>
                          </w:p>
                          <w:p w14:paraId="63D40564" w14:textId="77777777" w:rsidR="00D104D4" w:rsidRPr="006B339B" w:rsidRDefault="00D104D4" w:rsidP="00D104D4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57DFAEF5" w14:textId="31D65B5F" w:rsidR="00D104D4" w:rsidRPr="006B339B" w:rsidRDefault="006B339B" w:rsidP="00D104D4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Если да, пожалуйста, напишите Ваш</w:t>
                            </w:r>
                            <w:r w:rsidR="00D104D4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«</w:t>
                            </w:r>
                            <w:r w:rsidR="00D104D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Facility</w:t>
                            </w:r>
                            <w:r w:rsidR="00D104D4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104D4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»</w:t>
                            </w:r>
                            <w:r w:rsidR="00D104D4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D104D4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D104D4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D104D4" w:rsidRPr="006B339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3B47E0D8" w14:textId="06298211" w:rsidR="009D1EB2" w:rsidRPr="00AF37B5" w:rsidRDefault="009D1EB2" w:rsidP="00572C5A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br/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Укажите</w:t>
                            </w:r>
                            <w:r w:rsidR="008E40C3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8E40C3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если</w:t>
                            </w:r>
                            <w:r w:rsidR="008E40C3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E40C3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ам</w:t>
                            </w:r>
                            <w:r w:rsidR="008E40C3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E40C3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требуется</w:t>
                            </w:r>
                            <w:r w:rsidR="008E40C3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дополнительная помощь в организации участия</w:t>
                            </w:r>
                            <w:r w:rsidR="00AF37B5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14:paraId="4F899144" w14:textId="77777777" w:rsidR="00572C5A" w:rsidRPr="00AF37B5" w:rsidRDefault="00572C5A" w:rsidP="00572C5A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6B96AC86" w14:textId="77777777" w:rsidR="00572C5A" w:rsidRPr="00AF37B5" w:rsidRDefault="00572C5A" w:rsidP="00572C5A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  <w:r w:rsidR="00AE63B3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14:paraId="0E65942F" w14:textId="77777777" w:rsidR="00572C5A" w:rsidRPr="00AF37B5" w:rsidRDefault="00572C5A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16453B62" w14:textId="2BFCFE5F" w:rsidR="00572C5A" w:rsidRPr="00AF37B5" w:rsidRDefault="002A4AD8" w:rsidP="009D1EB2">
                            <w:pPr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Реги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страция (для каждого участника)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7903D2D3" w14:textId="77777777" w:rsidR="00BF023C" w:rsidRPr="002A4AD8" w:rsidRDefault="00BF023C" w:rsidP="009D1EB2">
                            <w:pPr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658F982" w14:textId="6CD2D333" w:rsidR="0044437B" w:rsidRDefault="002A4AD8" w:rsidP="009D1EB2">
                            <w:pPr>
                              <w:spacing w:line="180" w:lineRule="exact"/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Стоимость</w:t>
                            </w:r>
                            <w:r w:rsidRPr="002A4AD8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регистрации на</w:t>
                            </w:r>
                            <w:r w:rsidRPr="002A4AD8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733BF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двухдневный</w:t>
                            </w:r>
                            <w:r w:rsidR="00B2391C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онлайн</w:t>
                            </w:r>
                            <w:r w:rsidRPr="002A4AD8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курс</w:t>
                            </w:r>
                            <w:r w:rsidRPr="002A4AD8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составляе</w:t>
                            </w: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2A4AD8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22F46DA8" w14:textId="77777777" w:rsidR="000646B5" w:rsidRPr="002A4AD8" w:rsidRDefault="000646B5" w:rsidP="009D1EB2">
                            <w:pPr>
                              <w:spacing w:line="180" w:lineRule="exact"/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22BBD9A5" w14:textId="36C9B927" w:rsidR="009D1EB2" w:rsidRPr="00BD27C0" w:rsidRDefault="00E03E6B" w:rsidP="009D1EB2">
                            <w:pPr>
                              <w:spacing w:line="180" w:lineRule="exact"/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48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</w:rPr>
                              <w:t> </w:t>
                            </w:r>
                            <w:r w:rsidR="0030024A" w:rsidRPr="00733BFD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000</w:t>
                            </w:r>
                            <w:r w:rsidR="00AF37B5" w:rsidRPr="00AF37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Сорок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восемь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 xml:space="preserve"> тысяч)</w:t>
                            </w:r>
                            <w:r w:rsidR="0030024A" w:rsidRPr="00733BFD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="002A4AD8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ублей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 xml:space="preserve"> 00 копеек</w:t>
                            </w:r>
                            <w:r w:rsidR="000646B5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 xml:space="preserve"> за 1 человека</w:t>
                            </w:r>
                            <w:r w:rsidR="00BD27C0" w:rsidRPr="00BD27C0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65C2BE95" w14:textId="77777777" w:rsidR="00BF023C" w:rsidRPr="00733BFD" w:rsidRDefault="00BF023C" w:rsidP="009D1EB2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236E9F7A" w14:textId="2CDE6D7B" w:rsidR="00AF37B5" w:rsidRDefault="00733BFD" w:rsidP="009D1EB2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733BFD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Крайний срок регистрации и оплаты</w:t>
                            </w:r>
                            <w:r w:rsidR="00E341CB" w:rsidRPr="00E341C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F37B5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-</w:t>
                            </w:r>
                            <w:r w:rsidR="00E341CB" w:rsidRPr="00E341C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33BFD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2 дня до начала курса.</w:t>
                            </w:r>
                            <w:r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309B3F5D" w14:textId="77777777" w:rsidR="00AF37B5" w:rsidRDefault="00AF37B5" w:rsidP="009D1EB2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7A2F84EF" w14:textId="3C836381" w:rsidR="00BF023C" w:rsidRDefault="00172261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Наименование курса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API</w:t>
                            </w:r>
                            <w:r w:rsidR="00733BFD" w:rsidRPr="00AF37B5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:</w:t>
                            </w:r>
                            <w:r w:rsidR="009D1EB2" w:rsidRPr="00AF37B5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ab/>
                            </w:r>
                          </w:p>
                          <w:p w14:paraId="26595069" w14:textId="77777777" w:rsidR="00AF37B5" w:rsidRPr="00AF37B5" w:rsidRDefault="00AF37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23397562" w14:textId="79B2B0B3" w:rsidR="00172261" w:rsidRPr="00E03E6B" w:rsidRDefault="00733BFD" w:rsidP="0030024A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</w:rPr>
                              <w:t>API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</w:rPr>
                              <w:t>Specification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</w:rPr>
                              <w:t>Q</w:t>
                            </w:r>
                            <w:r w:rsid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1st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</w:rPr>
                              <w:t>edition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 w:rsidR="00AF37B5"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О</w:t>
                            </w:r>
                            <w:r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сновные</w:t>
                            </w:r>
                            <w:r w:rsidRPr="00E03E6B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72261">
                              <w:rPr>
                                <w:rFonts w:ascii="Franklin Gothic Demi" w:hAnsi="Franklin Gothic Demi"/>
                                <w:sz w:val="16"/>
                                <w:szCs w:val="20"/>
                                <w:lang w:val="ru-RU"/>
                              </w:rPr>
                              <w:t>требования</w:t>
                            </w:r>
                          </w:p>
                          <w:p w14:paraId="4C365F35" w14:textId="3B364A09" w:rsidR="00740EC4" w:rsidRPr="00E341CB" w:rsidRDefault="00AF37B5" w:rsidP="0030024A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</w:pP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API Spec. Q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2</w:t>
                            </w: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>1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st</w:t>
                            </w:r>
                            <w:r w:rsidRP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</w:rPr>
                              <w:t xml:space="preserve"> Edition - Fundamentals</w:t>
                            </w:r>
                          </w:p>
                          <w:p w14:paraId="6B638F6E" w14:textId="65824CFE" w:rsidR="00650E55" w:rsidRDefault="00650E55" w:rsidP="0030024A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D0AAFA" w14:textId="27529C0D" w:rsidR="00650E55" w:rsidRPr="00BD27C0" w:rsidRDefault="00733BFD" w:rsidP="0030024A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Часовой пояс</w:t>
                            </w:r>
                            <w:r w:rsidR="001B0F0D">
                              <w:rPr>
                                <w:rFonts w:ascii="Franklin Gothic Demi" w:hAnsi="Franklin Gothic Demi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места проведения курса</w:t>
                            </w:r>
                            <w:r w:rsidR="001B0F0D" w:rsidRPr="001B0F0D">
                              <w:rPr>
                                <w:rFonts w:ascii="Franklin Gothic Demi" w:hAnsi="Franklin Gothic Demi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  <w:r w:rsidR="00650E55" w:rsidRPr="001B0F0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1B0F0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МСК</w:t>
                            </w:r>
                            <w:r w:rsidR="00E341CB" w:rsidRPr="00E341CB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1B0F0D" w:rsidRPr="001B0F0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(GMT+3)</w:t>
                            </w:r>
                            <w:r w:rsidR="00BD27C0" w:rsidRPr="00BD27C0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0B76AE9D" w14:textId="75D508AC" w:rsidR="000646B5" w:rsidRPr="005A29DB" w:rsidRDefault="000646B5" w:rsidP="0030024A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646B5">
                              <w:rPr>
                                <w:rFonts w:ascii="Franklin Gothic Demi" w:hAnsi="Franklin Gothic Demi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Даты проведения:</w:t>
                            </w: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1</w:t>
                            </w:r>
                            <w:r w:rsidR="00E03E6B" w:rsidRPr="00EC57B6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-1</w:t>
                            </w:r>
                            <w:r w:rsidR="00E03E6B" w:rsidRPr="00EC57B6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  <w:r w:rsidR="00E03E6B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ноября</w:t>
                            </w:r>
                            <w:r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2020 года</w:t>
                            </w:r>
                            <w:r w:rsidR="00BD27C0" w:rsidRPr="005A29DB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5CEF4600" w14:textId="77777777" w:rsidR="00AE63B3" w:rsidRPr="001B0F0D" w:rsidRDefault="00AE63B3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625D4E5B" w14:textId="58DD4CDD" w:rsidR="00740EC4" w:rsidRPr="001B0F0D" w:rsidRDefault="00740EC4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Zapf Dingbats" w:hAnsi="Zapf Dingbats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B0F0D">
                              <w:rPr>
                                <w:rFonts w:ascii="Franklin Gothic Book" w:hAnsi="Franklin Gothic Book" w:cs="FranklinGothicBook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B0F0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B0F0D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В зависимости от количества зарегистрированных участников, даты проведения курса могут быть изменены.</w:t>
                            </w:r>
                          </w:p>
                          <w:p w14:paraId="3093E987" w14:textId="77777777" w:rsidR="00740EC4" w:rsidRPr="001B0F0D" w:rsidRDefault="00740EC4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GotITC-Book" w:hAnsi="FranklinGotITC-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B43DC72" w14:textId="38BA524E" w:rsidR="004603E5" w:rsidRPr="00AF37B5" w:rsidRDefault="00AF37B5" w:rsidP="004603E5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Специальные цены</w:t>
                            </w:r>
                            <w:r w:rsidR="00F5692C" w:rsidRPr="009E00CC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5692C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для</w:t>
                            </w:r>
                            <w:r w:rsidR="00F5692C" w:rsidRPr="009E00CC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группового участия</w:t>
                            </w:r>
                            <w:r w:rsidRPr="00AF37B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2A1A8AEF" w14:textId="2A65CD6E" w:rsidR="00AF37B5" w:rsidRPr="00E341CB" w:rsidRDefault="00AF37B5" w:rsidP="00064481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Стоимость при регистрац</w:t>
                            </w:r>
                            <w:r w:rsid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ии 2-3 участников от 1 компании</w:t>
                            </w:r>
                            <w:r w:rsidR="00E341CB" w:rsidRP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45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 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00 рублей за 1 человека</w:t>
                            </w:r>
                            <w:r w:rsidR="00E341CB" w:rsidRP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73681843" w14:textId="208EE874" w:rsidR="00AF37B5" w:rsidRPr="00E341CB" w:rsidRDefault="00AF37B5" w:rsidP="00064481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 xml:space="preserve">Стоимость при регистрации 4 и более участников от 1 компании – 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 </w:t>
                            </w:r>
                            <w:r w:rsidR="00E03E6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00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0 рублей за 1 человека</w:t>
                            </w:r>
                            <w:r w:rsidR="00E341CB" w:rsidRPr="00E341CB"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3D959185" w14:textId="77777777" w:rsidR="002D3139" w:rsidRPr="007E3B63" w:rsidRDefault="002D3139" w:rsidP="002D3139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="Franklin Gothic Book" w:hAnsi="Franklin Gothic Book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456CA754" w14:textId="43550AD9" w:rsidR="004603E5" w:rsidRDefault="004603E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308E052B" w14:textId="53691065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0A6E15D" w14:textId="1D206B21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7FBA8942" w14:textId="32309E21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E2F1E80" w14:textId="40B1C50E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7EE17888" w14:textId="2ADA006E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84F3BBB" w14:textId="62B31826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0BB251E2" w14:textId="52FC0A0A" w:rsid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2A1A11A7" w14:textId="77777777" w:rsidR="000646B5" w:rsidRPr="000646B5" w:rsidRDefault="000646B5" w:rsidP="00740EC4">
                            <w:pPr>
                              <w:tabs>
                                <w:tab w:val="left" w:pos="240"/>
                                <w:tab w:val="left" w:pos="480"/>
                                <w:tab w:val="left" w:pos="2280"/>
                                <w:tab w:val="left" w:pos="2520"/>
                              </w:tabs>
                              <w:spacing w:line="180" w:lineRule="exact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00B8" id="Text Box 7" o:spid="_x0000_s1029" type="#_x0000_t202" style="position:absolute;margin-left:65.5pt;margin-top:221pt;width:254.9pt;height:52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" filled="f" stroked="f">
                <v:textbox inset="0,0,0,0">
                  <w:txbxContent>
                    <w:p w14:paraId="29402A2C" w14:textId="77777777" w:rsidR="00126D24" w:rsidRPr="00126D24" w:rsidRDefault="00C76BC2" w:rsidP="009D1EB2">
                      <w:pPr>
                        <w:contextualSpacing/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Информация</w:t>
                      </w:r>
                      <w:r w:rsidRPr="009E00CC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об</w:t>
                      </w:r>
                      <w:r w:rsidRPr="009E00CC"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18"/>
                          <w:szCs w:val="20"/>
                          <w:lang w:val="ru-RU"/>
                        </w:rPr>
                        <w:t>участнике</w:t>
                      </w:r>
                    </w:p>
                    <w:p w14:paraId="2F6011CF" w14:textId="1D9EA477" w:rsidR="000646B5" w:rsidRPr="000646B5" w:rsidRDefault="000646B5" w:rsidP="009D1EB2">
                      <w:pPr>
                        <w:contextualSpacing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  <w:lang w:val="ru-RU"/>
                        </w:rPr>
                      </w:pPr>
                      <w:r w:rsidRPr="000646B5">
                        <w:rPr>
                          <w:rFonts w:ascii="Franklin Gothic Book" w:hAnsi="Franklin Gothic Book"/>
                          <w:sz w:val="16"/>
                          <w:szCs w:val="16"/>
                          <w:lang w:val="ru-RU"/>
                        </w:rPr>
                        <w:t xml:space="preserve">Заполните, пожалуйста, данную форму </w:t>
                      </w:r>
                      <w:r w:rsidRPr="000646B5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  <w:lang w:val="ru-RU"/>
                        </w:rPr>
                        <w:t>отдельно на каждого регистрируемого слушателя.</w:t>
                      </w:r>
                    </w:p>
                    <w:p w14:paraId="5AE13871" w14:textId="4A755218" w:rsidR="009D1EB2" w:rsidRPr="006B339B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 w:rsidRPr="00E341CB">
                        <w:rPr>
                          <w:rFonts w:ascii="FranklinGotITC-Book" w:hAnsi="FranklinGotITC-Book"/>
                          <w:sz w:val="16"/>
                          <w:szCs w:val="20"/>
                          <w:lang w:val="ru-RU"/>
                        </w:rPr>
                        <w:br/>
                      </w:r>
                      <w:r w:rsidR="00C602C6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Ф</w:t>
                      </w:r>
                      <w:r w:rsidR="00C602C6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.</w:t>
                      </w:r>
                      <w:r w:rsidR="00C602C6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И</w:t>
                      </w:r>
                      <w:r w:rsidR="00C602C6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.</w:t>
                      </w:r>
                      <w:r w:rsidR="00C602C6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О</w:t>
                      </w:r>
                      <w:r w:rsidR="00C76BC2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C76BC2" w:rsidRPr="00C76BC2">
                        <w:rPr>
                          <w:rFonts w:ascii="Franklin Gothic Book" w:hAnsi="Franklin Gothic Book"/>
                          <w:sz w:val="12"/>
                          <w:szCs w:val="20"/>
                          <w:lang w:val="ru-RU"/>
                        </w:rPr>
                        <w:t>(рус. и англ. яз</w:t>
                      </w:r>
                      <w:r w:rsidR="00C76BC2">
                        <w:rPr>
                          <w:rFonts w:ascii="Franklin Gothic Book" w:hAnsi="Franklin Gothic Book"/>
                          <w:sz w:val="12"/>
                          <w:szCs w:val="20"/>
                          <w:lang w:val="ru-RU"/>
                        </w:rPr>
                        <w:t>.</w:t>
                      </w:r>
                      <w:r w:rsidR="00C76BC2" w:rsidRPr="00C76BC2">
                        <w:rPr>
                          <w:rFonts w:ascii="Franklin Gothic Book" w:hAnsi="Franklin Gothic Book"/>
                          <w:sz w:val="12"/>
                          <w:szCs w:val="20"/>
                          <w:lang w:val="ru-RU"/>
                        </w:rPr>
                        <w:t>)</w:t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:</w:t>
                      </w:r>
                      <w:r w:rsidR="00AE63B3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 xml:space="preserve">     </w:t>
                      </w:r>
                      <w:r w:rsidR="00C76BC2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C76BC2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C76BC2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C76BC2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C76BC2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0D3F3FC4" w14:textId="77777777" w:rsidR="009D1EB2" w:rsidRPr="006B339B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04D81399" w14:textId="5ACA2481" w:rsidR="009D1EB2" w:rsidRPr="006B339B" w:rsidRDefault="00C602C6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Должность</w:t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:</w:t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AE63B3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707480DD" w14:textId="77777777" w:rsidR="009D1EB2" w:rsidRPr="006B339B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40808589" w14:textId="14A92B3F" w:rsidR="009D1EB2" w:rsidRPr="00D34CBF" w:rsidRDefault="00C602C6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Компания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: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AE63B3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br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Департамент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/</w:t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Подразделение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E341CB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E341CB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1D8FBE4D" w14:textId="77777777" w:rsidR="009D1EB2" w:rsidRPr="00D34CBF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2E84482C" w14:textId="045E8592" w:rsidR="009D1EB2" w:rsidRPr="00D34CBF" w:rsidRDefault="00D34CBF" w:rsidP="004864A7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Адрес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AE63B3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23D17C4E" w14:textId="702CBB50" w:rsidR="009D1EB2" w:rsidRDefault="009D1EB2" w:rsidP="004864A7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7F1AE2D2" w14:textId="150EC925" w:rsidR="00AF37B5" w:rsidRPr="00D34CBF" w:rsidRDefault="00AF37B5" w:rsidP="004864A7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62E7A4D4" w14:textId="77777777" w:rsidR="009D1EB2" w:rsidRPr="00D34CBF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6BAB5193" w14:textId="54225411" w:rsidR="009D1EB2" w:rsidRPr="006B339B" w:rsidRDefault="00C602C6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Телефон</w:t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9D1EB2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E341CB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E341CB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E341CB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E341CB" w:rsidRPr="00D34CBF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26655835" w14:textId="77777777" w:rsidR="009D1EB2" w:rsidRPr="006B339B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18F5C0FF" w14:textId="77777777" w:rsidR="009D1EB2" w:rsidRPr="006B339B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Email</w:t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AE63B3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26F9C503" w14:textId="77777777" w:rsidR="009D1EB2" w:rsidRPr="006B339B" w:rsidRDefault="009D1EB2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603774D9" w14:textId="2482E366" w:rsidR="0044437B" w:rsidRPr="000646B5" w:rsidRDefault="000646B5" w:rsidP="00D104D4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Сертифицирована ли Ваша компания по</w:t>
                      </w:r>
                      <w:r w:rsidR="00835E5F" w:rsidRPr="00730C1D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835E5F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программ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е</w:t>
                      </w:r>
                      <w:r w:rsidR="00730C1D" w:rsidRPr="00730C1D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730C1D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API</w:t>
                      </w:r>
                      <w:r w:rsidR="00730C1D" w:rsidRPr="00730C1D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730C1D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Monogram</w:t>
                      </w:r>
                      <w:r w:rsidR="00730C1D" w:rsidRPr="00730C1D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/</w:t>
                      </w:r>
                      <w:r w:rsidR="00730C1D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APIQ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?</w:t>
                      </w:r>
                    </w:p>
                    <w:p w14:paraId="406D3F04" w14:textId="77777777" w:rsidR="0044437B" w:rsidRPr="000646B5" w:rsidRDefault="0044437B" w:rsidP="00D104D4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5707DDC7" w14:textId="6BB054BF" w:rsidR="00D104D4" w:rsidRPr="006B339B" w:rsidRDefault="00D104D4" w:rsidP="00D104D4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E237E5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</w:rPr>
                        <w:sym w:font="Wingdings" w:char="F071"/>
                      </w:r>
                      <w:r w:rsidR="00730C1D" w:rsidRPr="006B339B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730C1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Да</w:t>
                      </w:r>
                      <w:r w:rsidRPr="006B339B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Pr="00E237E5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</w:rPr>
                        <w:sym w:font="Wingdings" w:char="F071"/>
                      </w:r>
                      <w:r w:rsidRPr="006B339B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730C1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Нет</w:t>
                      </w:r>
                      <w:r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ab/>
                      </w:r>
                    </w:p>
                    <w:p w14:paraId="63D40564" w14:textId="77777777" w:rsidR="00D104D4" w:rsidRPr="006B339B" w:rsidRDefault="00D104D4" w:rsidP="00D104D4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57DFAEF5" w14:textId="31D65B5F" w:rsidR="00D104D4" w:rsidRPr="006B339B" w:rsidRDefault="006B339B" w:rsidP="00D104D4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Если да, пожалуйста, напишите Ваш</w:t>
                      </w:r>
                      <w:r w:rsidR="00D104D4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«</w:t>
                      </w:r>
                      <w:r w:rsidR="00D104D4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Facility</w:t>
                      </w:r>
                      <w:r w:rsidR="00D104D4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D104D4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I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»</w:t>
                      </w:r>
                      <w:r w:rsidR="00D104D4" w:rsidRPr="006B339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 w:rsidR="00D104D4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D104D4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D104D4" w:rsidRPr="006B339B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3B47E0D8" w14:textId="06298211" w:rsidR="009D1EB2" w:rsidRPr="00AF37B5" w:rsidRDefault="009D1EB2" w:rsidP="00572C5A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br/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Укажите</w:t>
                      </w:r>
                      <w:r w:rsidR="008E40C3"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 w:rsidR="008E40C3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если</w:t>
                      </w:r>
                      <w:r w:rsidR="008E40C3"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8E40C3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ам</w:t>
                      </w:r>
                      <w:r w:rsidR="008E40C3"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8E40C3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требуется</w:t>
                      </w:r>
                      <w:r w:rsidR="008E40C3"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дополнительная помощь в организации участия</w:t>
                      </w:r>
                      <w:r w:rsidR="00AF37B5"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:</w:t>
                      </w:r>
                    </w:p>
                    <w:p w14:paraId="4F899144" w14:textId="77777777" w:rsidR="00572C5A" w:rsidRPr="00AF37B5" w:rsidRDefault="00572C5A" w:rsidP="00572C5A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6B96AC86" w14:textId="77777777" w:rsidR="00572C5A" w:rsidRPr="00AF37B5" w:rsidRDefault="00572C5A" w:rsidP="00572C5A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</w:pP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  <w:r w:rsidR="00AE63B3" w:rsidRPr="00AF37B5">
                        <w:rPr>
                          <w:rFonts w:ascii="Franklin Gothic Book" w:hAnsi="Franklin Gothic Book"/>
                          <w:sz w:val="16"/>
                          <w:szCs w:val="20"/>
                          <w:u w:val="single"/>
                          <w:lang w:val="ru-RU"/>
                        </w:rPr>
                        <w:tab/>
                      </w:r>
                    </w:p>
                    <w:p w14:paraId="0E65942F" w14:textId="77777777" w:rsidR="00572C5A" w:rsidRPr="00AF37B5" w:rsidRDefault="00572C5A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16453B62" w14:textId="2BFCFE5F" w:rsidR="00572C5A" w:rsidRPr="00AF37B5" w:rsidRDefault="002A4AD8" w:rsidP="009D1EB2">
                      <w:pPr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Реги</w:t>
                      </w:r>
                      <w:r w:rsidR="00AF37B5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страция (для каждого участника)</w:t>
                      </w:r>
                      <w:r w:rsidR="00AF37B5" w:rsidRPr="00AF37B5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14:paraId="7903D2D3" w14:textId="77777777" w:rsidR="00BF023C" w:rsidRPr="002A4AD8" w:rsidRDefault="00BF023C" w:rsidP="009D1EB2">
                      <w:pPr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0658F982" w14:textId="6CD2D333" w:rsidR="0044437B" w:rsidRDefault="002A4AD8" w:rsidP="009D1EB2">
                      <w:pPr>
                        <w:spacing w:line="180" w:lineRule="exact"/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Стоимость</w:t>
                      </w:r>
                      <w:r w:rsidRPr="002A4AD8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регистрации на</w:t>
                      </w:r>
                      <w:r w:rsidRPr="002A4AD8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733BF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двухдневный</w:t>
                      </w:r>
                      <w:r w:rsidR="00B2391C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онлайн</w:t>
                      </w:r>
                      <w:r w:rsidRPr="002A4AD8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курс</w:t>
                      </w:r>
                      <w:r w:rsidRPr="002A4AD8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составляе</w:t>
                      </w: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2A4AD8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14:paraId="22F46DA8" w14:textId="77777777" w:rsidR="000646B5" w:rsidRPr="002A4AD8" w:rsidRDefault="000646B5" w:rsidP="009D1EB2">
                      <w:pPr>
                        <w:spacing w:line="180" w:lineRule="exact"/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22BBD9A5" w14:textId="36C9B927" w:rsidR="009D1EB2" w:rsidRPr="00BD27C0" w:rsidRDefault="00E03E6B" w:rsidP="009D1EB2">
                      <w:pPr>
                        <w:spacing w:line="180" w:lineRule="exact"/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</w:pPr>
                      <w:r w:rsidRPr="00E03E6B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48</w:t>
                      </w:r>
                      <w:r w:rsidR="00AF37B5">
                        <w:rPr>
                          <w:rFonts w:ascii="Franklin Gothic Demi" w:hAnsi="Franklin Gothic Demi"/>
                          <w:sz w:val="16"/>
                          <w:szCs w:val="16"/>
                        </w:rPr>
                        <w:t> </w:t>
                      </w:r>
                      <w:r w:rsidR="0030024A" w:rsidRPr="00733BFD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000</w:t>
                      </w:r>
                      <w:r w:rsidR="00AF37B5" w:rsidRPr="00AF37B5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Сорок</w:t>
                      </w:r>
                      <w:r w:rsidR="00AF37B5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восемь</w:t>
                      </w:r>
                      <w:r w:rsidR="00AF37B5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 xml:space="preserve"> тысяч)</w:t>
                      </w:r>
                      <w:r w:rsidR="0030024A" w:rsidRPr="00733BFD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="002A4AD8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ублей</w:t>
                      </w:r>
                      <w:r w:rsidR="00AF37B5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 xml:space="preserve"> 00 копеек</w:t>
                      </w:r>
                      <w:r w:rsidR="000646B5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 xml:space="preserve"> за 1 человека</w:t>
                      </w:r>
                      <w:r w:rsidR="00BD27C0" w:rsidRPr="00BD27C0">
                        <w:rPr>
                          <w:rFonts w:ascii="Franklin Gothic Demi" w:hAnsi="Franklin Gothic Demi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65C2BE95" w14:textId="77777777" w:rsidR="00BF023C" w:rsidRPr="00733BFD" w:rsidRDefault="00BF023C" w:rsidP="009D1EB2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236E9F7A" w14:textId="2CDE6D7B" w:rsidR="00AF37B5" w:rsidRDefault="00733BFD" w:rsidP="009D1EB2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</w:pPr>
                      <w:r w:rsidRPr="00733BFD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Крайний срок регистрации и оплаты</w:t>
                      </w:r>
                      <w:r w:rsidR="00E341CB" w:rsidRPr="00E341C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AF37B5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-</w:t>
                      </w:r>
                      <w:r w:rsidR="00E341CB" w:rsidRPr="00E341C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733BFD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2 дня до начала курса.</w:t>
                      </w:r>
                      <w:r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309B3F5D" w14:textId="77777777" w:rsidR="00AF37B5" w:rsidRDefault="00AF37B5" w:rsidP="009D1EB2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</w:pPr>
                    </w:p>
                    <w:p w14:paraId="7A2F84EF" w14:textId="3C836381" w:rsidR="00BF023C" w:rsidRDefault="00172261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Наименование курса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API</w:t>
                      </w:r>
                      <w:r w:rsidR="00733BFD" w:rsidRPr="00AF37B5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:</w:t>
                      </w:r>
                      <w:r w:rsidR="009D1EB2" w:rsidRPr="00AF37B5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ab/>
                      </w:r>
                    </w:p>
                    <w:p w14:paraId="26595069" w14:textId="77777777" w:rsidR="00AF37B5" w:rsidRPr="00AF37B5" w:rsidRDefault="00AF37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</w:pPr>
                    </w:p>
                    <w:p w14:paraId="23397562" w14:textId="79B2B0B3" w:rsidR="00172261" w:rsidRPr="00E03E6B" w:rsidRDefault="00733BFD" w:rsidP="0030024A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</w:pPr>
                      <w:r w:rsidRPr="00172261">
                        <w:rPr>
                          <w:rFonts w:ascii="Franklin Gothic Demi" w:hAnsi="Franklin Gothic Demi"/>
                          <w:sz w:val="16"/>
                          <w:szCs w:val="20"/>
                        </w:rPr>
                        <w:t>API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172261">
                        <w:rPr>
                          <w:rFonts w:ascii="Franklin Gothic Demi" w:hAnsi="Franklin Gothic Demi"/>
                          <w:sz w:val="16"/>
                          <w:szCs w:val="20"/>
                        </w:rPr>
                        <w:t>Specification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172261">
                        <w:rPr>
                          <w:rFonts w:ascii="Franklin Gothic Demi" w:hAnsi="Franklin Gothic Demi"/>
                          <w:sz w:val="16"/>
                          <w:szCs w:val="20"/>
                        </w:rPr>
                        <w:t>Q</w:t>
                      </w:r>
                      <w:r w:rsid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2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 w:rsid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1st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172261">
                        <w:rPr>
                          <w:rFonts w:ascii="Franklin Gothic Demi" w:hAnsi="Franklin Gothic Demi"/>
                          <w:sz w:val="16"/>
                          <w:szCs w:val="20"/>
                        </w:rPr>
                        <w:t>edition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– </w:t>
                      </w:r>
                      <w:r w:rsidR="00AF37B5" w:rsidRPr="00172261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О</w:t>
                      </w:r>
                      <w:r w:rsidRPr="00172261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сновные</w:t>
                      </w:r>
                      <w:r w:rsidRPr="00E03E6B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172261">
                        <w:rPr>
                          <w:rFonts w:ascii="Franklin Gothic Demi" w:hAnsi="Franklin Gothic Demi"/>
                          <w:sz w:val="16"/>
                          <w:szCs w:val="20"/>
                          <w:lang w:val="ru-RU"/>
                        </w:rPr>
                        <w:t>требования</w:t>
                      </w:r>
                    </w:p>
                    <w:p w14:paraId="4C365F35" w14:textId="3B364A09" w:rsidR="00740EC4" w:rsidRPr="00E341CB" w:rsidRDefault="00AF37B5" w:rsidP="0030024A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</w:pPr>
                      <w:r w:rsidRPr="00E341CB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API Spec. Q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2</w:t>
                      </w:r>
                      <w:r w:rsidRPr="00E341CB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 xml:space="preserve">, 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>1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st</w:t>
                      </w:r>
                      <w:r w:rsidRPr="00E341CB">
                        <w:rPr>
                          <w:rFonts w:ascii="Franklin Gothic Book" w:hAnsi="Franklin Gothic Book"/>
                          <w:sz w:val="16"/>
                          <w:szCs w:val="20"/>
                        </w:rPr>
                        <w:t xml:space="preserve"> Edition - Fundamentals</w:t>
                      </w:r>
                    </w:p>
                    <w:p w14:paraId="6B638F6E" w14:textId="65824CFE" w:rsidR="00650E55" w:rsidRDefault="00650E55" w:rsidP="0030024A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</w:rPr>
                      </w:pPr>
                    </w:p>
                    <w:p w14:paraId="52D0AAFA" w14:textId="27529C0D" w:rsidR="00650E55" w:rsidRPr="00BD27C0" w:rsidRDefault="00733BFD" w:rsidP="0030024A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Franklin Gothic Demi" w:hAnsi="Franklin Gothic Demi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Часовой пояс</w:t>
                      </w:r>
                      <w:r w:rsidR="001B0F0D">
                        <w:rPr>
                          <w:rFonts w:ascii="Franklin Gothic Demi" w:hAnsi="Franklin Gothic Demi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места проведения курса</w:t>
                      </w:r>
                      <w:r w:rsidR="001B0F0D" w:rsidRPr="001B0F0D">
                        <w:rPr>
                          <w:rFonts w:ascii="Franklin Gothic Demi" w:hAnsi="Franklin Gothic Demi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:</w:t>
                      </w:r>
                      <w:r w:rsidR="00650E55" w:rsidRPr="001B0F0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1B0F0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МСК</w:t>
                      </w:r>
                      <w:r w:rsidR="00E341CB" w:rsidRPr="00E341CB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1B0F0D" w:rsidRPr="001B0F0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(GMT+3)</w:t>
                      </w:r>
                      <w:r w:rsidR="00BD27C0" w:rsidRPr="00BD27C0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0B76AE9D" w14:textId="75D508AC" w:rsidR="000646B5" w:rsidRPr="005A29DB" w:rsidRDefault="000646B5" w:rsidP="0030024A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0646B5">
                        <w:rPr>
                          <w:rFonts w:ascii="Franklin Gothic Demi" w:hAnsi="Franklin Gothic Demi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Даты проведения:</w:t>
                      </w: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1</w:t>
                      </w:r>
                      <w:r w:rsidR="00E03E6B" w:rsidRPr="00EC57B6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2</w:t>
                      </w: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-1</w:t>
                      </w:r>
                      <w:r w:rsidR="00E03E6B" w:rsidRPr="00EC57B6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3</w:t>
                      </w:r>
                      <w:r w:rsidR="00E03E6B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ноября</w:t>
                      </w:r>
                      <w:r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2020 года</w:t>
                      </w:r>
                      <w:r w:rsidR="00BD27C0" w:rsidRPr="005A29DB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5CEF4600" w14:textId="77777777" w:rsidR="00AE63B3" w:rsidRPr="001B0F0D" w:rsidRDefault="00AE63B3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625D4E5B" w14:textId="58DD4CDD" w:rsidR="00740EC4" w:rsidRPr="001B0F0D" w:rsidRDefault="00740EC4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Zapf Dingbats" w:hAnsi="Zapf Dingbats"/>
                          <w:sz w:val="16"/>
                          <w:szCs w:val="20"/>
                          <w:lang w:val="ru-RU"/>
                        </w:rPr>
                      </w:pPr>
                      <w:r w:rsidRPr="001B0F0D">
                        <w:rPr>
                          <w:rFonts w:ascii="Franklin Gothic Book" w:hAnsi="Franklin Gothic Book" w:cs="FranklinGothicBook"/>
                          <w:color w:val="000000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B0F0D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="001B0F0D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В зависимости от количества зарегистрированных участников, даты проведения курса могут быть изменены.</w:t>
                      </w:r>
                    </w:p>
                    <w:p w14:paraId="3093E987" w14:textId="77777777" w:rsidR="00740EC4" w:rsidRPr="001B0F0D" w:rsidRDefault="00740EC4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GotITC-Book" w:hAnsi="FranklinGotITC-Book"/>
                          <w:sz w:val="16"/>
                          <w:szCs w:val="20"/>
                          <w:lang w:val="ru-RU"/>
                        </w:rPr>
                      </w:pPr>
                    </w:p>
                    <w:p w14:paraId="0B43DC72" w14:textId="38BA524E" w:rsidR="004603E5" w:rsidRPr="00AF37B5" w:rsidRDefault="00AF37B5" w:rsidP="004603E5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Специальные цены</w:t>
                      </w:r>
                      <w:r w:rsidR="00F5692C" w:rsidRPr="009E00CC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F5692C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для</w:t>
                      </w:r>
                      <w:r w:rsidR="00F5692C" w:rsidRPr="009E00CC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группового участия</w:t>
                      </w:r>
                      <w:r w:rsidRPr="00AF37B5">
                        <w:rPr>
                          <w:rFonts w:ascii="Franklin Gothic Demi" w:hAnsi="Franklin Gothic Demi"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14:paraId="2A1A8AEF" w14:textId="2A65CD6E" w:rsidR="00AF37B5" w:rsidRPr="00E341CB" w:rsidRDefault="00AF37B5" w:rsidP="00064481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Стоимость при регистрац</w:t>
                      </w:r>
                      <w:r w:rsidR="00E341C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ии 2-3 участников от 1 компании</w:t>
                      </w:r>
                      <w:r w:rsidR="00E341CB" w:rsidRPr="00E341C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 – 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45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 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00 рублей за 1 человека</w:t>
                      </w:r>
                      <w:r w:rsidR="00E341CB" w:rsidRPr="00E341C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;</w:t>
                      </w:r>
                    </w:p>
                    <w:p w14:paraId="73681843" w14:textId="208EE874" w:rsidR="00AF37B5" w:rsidRPr="00E341CB" w:rsidRDefault="00AF37B5" w:rsidP="00064481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 xml:space="preserve">Стоимость при регистрации 4 и более участников от 1 компании – 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41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 </w:t>
                      </w:r>
                      <w:r w:rsidR="00E03E6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00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0 рублей за 1 человека</w:t>
                      </w:r>
                      <w:r w:rsidR="00E341CB" w:rsidRPr="00E341CB"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  <w:t>.</w:t>
                      </w:r>
                    </w:p>
                    <w:p w14:paraId="3D959185" w14:textId="77777777" w:rsidR="002D3139" w:rsidRPr="007E3B63" w:rsidRDefault="002D3139" w:rsidP="002D3139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="Franklin Gothic Book" w:hAnsi="Franklin Gothic Book"/>
                          <w:sz w:val="16"/>
                          <w:szCs w:val="20"/>
                          <w:lang w:val="ru-RU"/>
                        </w:rPr>
                      </w:pPr>
                    </w:p>
                    <w:p w14:paraId="456CA754" w14:textId="43550AD9" w:rsidR="004603E5" w:rsidRDefault="004603E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308E052B" w14:textId="53691065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00A6E15D" w14:textId="1D206B21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7FBA8942" w14:textId="32309E21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0E2F1E80" w14:textId="40B1C50E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7EE17888" w14:textId="2ADA006E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084F3BBB" w14:textId="62B31826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0BB251E2" w14:textId="52FC0A0A" w:rsid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  <w:p w14:paraId="2A1A11A7" w14:textId="77777777" w:rsidR="000646B5" w:rsidRPr="000646B5" w:rsidRDefault="000646B5" w:rsidP="00740EC4">
                      <w:pPr>
                        <w:tabs>
                          <w:tab w:val="left" w:pos="240"/>
                          <w:tab w:val="left" w:pos="480"/>
                          <w:tab w:val="left" w:pos="2280"/>
                          <w:tab w:val="left" w:pos="2520"/>
                        </w:tabs>
                        <w:spacing w:line="180" w:lineRule="exact"/>
                        <w:rPr>
                          <w:rFonts w:asciiTheme="minorHAnsi" w:hAnsiTheme="minorHAnsi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46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8F347" wp14:editId="340539A1">
                <wp:simplePos x="0" y="0"/>
                <wp:positionH relativeFrom="page">
                  <wp:posOffset>838200</wp:posOffset>
                </wp:positionH>
                <wp:positionV relativeFrom="page">
                  <wp:posOffset>9513569</wp:posOffset>
                </wp:positionV>
                <wp:extent cx="1516380" cy="147955"/>
                <wp:effectExtent l="0" t="0" r="7620" b="4445"/>
                <wp:wrapTight wrapText="bothSides">
                  <wp:wrapPolygon edited="0">
                    <wp:start x="0" y="0"/>
                    <wp:lineTo x="0" y="19468"/>
                    <wp:lineTo x="21437" y="19468"/>
                    <wp:lineTo x="21437" y="0"/>
                    <wp:lineTo x="0" y="0"/>
                  </wp:wrapPolygon>
                </wp:wrapTight>
                <wp:docPr id="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87873" w14:textId="26C4533F" w:rsidR="00360A89" w:rsidRPr="000646B5" w:rsidRDefault="00EA6E8D" w:rsidP="002051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hyperlink r:id="rId16" w:history="1">
                              <w:r w:rsidR="00B94933" w:rsidRPr="00097FED">
                                <w:rPr>
                                  <w:rStyle w:val="ab"/>
                                  <w:rFonts w:ascii="FranklinGotITC-Book" w:hAnsi="FranklinGotITC-Book"/>
                                  <w:sz w:val="14"/>
                                </w:rPr>
                                <w:t>www.api-u.org</w:t>
                              </w:r>
                            </w:hyperlink>
                            <w:r w:rsidR="00B94933">
                              <w:rPr>
                                <w:rFonts w:ascii="FranklinGotITC-Book" w:hAnsi="FranklinGotITC-Book"/>
                                <w:sz w:val="14"/>
                              </w:rPr>
                              <w:t xml:space="preserve"> </w:t>
                            </w:r>
                            <w:r w:rsidR="000646B5" w:rsidRPr="000646B5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</w:t>
                            </w:r>
                            <w:r w:rsidR="000646B5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I </w:t>
                            </w:r>
                            <w:hyperlink r:id="rId17" w:history="1">
                              <w:r w:rsidR="000646B5" w:rsidRPr="006C19A6">
                                <w:rPr>
                                  <w:rStyle w:val="ab"/>
                                  <w:rFonts w:asciiTheme="minorHAnsi" w:hAnsiTheme="minorHAnsi"/>
                                  <w:sz w:val="14"/>
                                </w:rPr>
                                <w:t>www.ajaregistrars.ru</w:t>
                              </w:r>
                            </w:hyperlink>
                            <w:r w:rsidR="000646B5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F347" id="Text Box 444" o:spid="_x0000_s1030" type="#_x0000_t202" style="position:absolute;margin-left:66pt;margin-top:749.1pt;width:119.4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ZIsAIAALI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" filled="f" stroked="f">
                <v:textbox inset="0,0,0,0">
                  <w:txbxContent>
                    <w:p w14:paraId="18187873" w14:textId="26C4533F" w:rsidR="00360A89" w:rsidRPr="000646B5" w:rsidRDefault="00EA6E8D" w:rsidP="00205131">
                      <w:pPr>
                        <w:rPr>
                          <w:rFonts w:asciiTheme="minorHAnsi" w:hAnsiTheme="minorHAnsi"/>
                        </w:rPr>
                      </w:pPr>
                      <w:hyperlink r:id="rId18" w:history="1">
                        <w:r w:rsidR="00B94933" w:rsidRPr="00097FED">
                          <w:rPr>
                            <w:rStyle w:val="ab"/>
                            <w:rFonts w:ascii="FranklinGotITC-Book" w:hAnsi="FranklinGotITC-Book"/>
                            <w:sz w:val="14"/>
                          </w:rPr>
                          <w:t>www.api-u.org</w:t>
                        </w:r>
                      </w:hyperlink>
                      <w:r w:rsidR="00B94933">
                        <w:rPr>
                          <w:rFonts w:ascii="FranklinGotITC-Book" w:hAnsi="FranklinGotITC-Book"/>
                          <w:sz w:val="14"/>
                        </w:rPr>
                        <w:t xml:space="preserve"> </w:t>
                      </w:r>
                      <w:r w:rsidR="000646B5" w:rsidRPr="000646B5">
                        <w:rPr>
                          <w:rFonts w:asciiTheme="minorHAnsi" w:hAnsiTheme="minorHAnsi"/>
                          <w:sz w:val="14"/>
                        </w:rPr>
                        <w:t xml:space="preserve"> </w:t>
                      </w:r>
                      <w:r w:rsidR="000646B5">
                        <w:rPr>
                          <w:rFonts w:asciiTheme="minorHAnsi" w:hAnsiTheme="minorHAnsi"/>
                          <w:sz w:val="14"/>
                        </w:rPr>
                        <w:t xml:space="preserve">I </w:t>
                      </w:r>
                      <w:hyperlink r:id="rId19" w:history="1">
                        <w:r w:rsidR="000646B5" w:rsidRPr="006C19A6">
                          <w:rPr>
                            <w:rStyle w:val="ab"/>
                            <w:rFonts w:asciiTheme="minorHAnsi" w:hAnsiTheme="minorHAnsi"/>
                            <w:sz w:val="14"/>
                          </w:rPr>
                          <w:t>www.ajaregistrars.ru</w:t>
                        </w:r>
                      </w:hyperlink>
                      <w:r w:rsidR="000646B5">
                        <w:rPr>
                          <w:rFonts w:asciiTheme="minorHAnsi" w:hAnsiTheme="minorHAnsi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4437B" w:rsidRPr="001C0D7C" w:rsidSect="0020513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AA60" w14:textId="77777777" w:rsidR="00EA6E8D" w:rsidRDefault="00EA6E8D" w:rsidP="00324A1C">
      <w:r>
        <w:separator/>
      </w:r>
    </w:p>
  </w:endnote>
  <w:endnote w:type="continuationSeparator" w:id="0">
    <w:p w14:paraId="5DB64B31" w14:textId="77777777" w:rsidR="00EA6E8D" w:rsidRDefault="00EA6E8D" w:rsidP="0032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Avenir Next Cyr Light"/>
    <w:charset w:val="CC"/>
    <w:family w:val="swiss"/>
    <w:pitch w:val="variable"/>
    <w:sig w:usb0="00000287" w:usb1="00000000" w:usb2="00000000" w:usb3="00000000" w:csb0="0000009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nir Next">
    <w:panose1 w:val="020B0503020202090204"/>
    <w:charset w:val="00"/>
    <w:family w:val="swiss"/>
    <w:pitch w:val="variable"/>
    <w:sig w:usb0="800000AF" w:usb1="5000204A" w:usb2="00000000" w:usb3="00000000" w:csb0="0000009B" w:csb1="00000000"/>
  </w:font>
  <w:font w:name="Zapf Dingbats">
    <w:altName w:val="Wingdings"/>
    <w:panose1 w:val="00000000000000000000"/>
    <w:charset w:val="02"/>
    <w:family w:val="auto"/>
    <w:notTrueType/>
    <w:pitch w:val="variable"/>
    <w:sig w:usb0="00000000" w:usb1="00000000" w:usb2="0001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9B2B" w14:textId="77777777" w:rsidR="00EA6E8D" w:rsidRDefault="00EA6E8D" w:rsidP="00324A1C">
      <w:r>
        <w:separator/>
      </w:r>
    </w:p>
  </w:footnote>
  <w:footnote w:type="continuationSeparator" w:id="0">
    <w:p w14:paraId="7F954D4A" w14:textId="77777777" w:rsidR="00EA6E8D" w:rsidRDefault="00EA6E8D" w:rsidP="0032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A25"/>
    <w:multiLevelType w:val="hybridMultilevel"/>
    <w:tmpl w:val="FD52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040"/>
    <w:multiLevelType w:val="hybridMultilevel"/>
    <w:tmpl w:val="F6CA6F9C"/>
    <w:lvl w:ilvl="0" w:tplc="FEBC1564">
      <w:numFmt w:val="bullet"/>
      <w:lvlText w:val=""/>
      <w:lvlJc w:val="left"/>
      <w:pPr>
        <w:ind w:left="600" w:hanging="360"/>
      </w:pPr>
      <w:rPr>
        <w:rFonts w:ascii="Wingdings" w:eastAsia="Cambria" w:hAnsi="Wingdings" w:cs="FranklinGothicBoo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E882787"/>
    <w:multiLevelType w:val="hybridMultilevel"/>
    <w:tmpl w:val="B8067030"/>
    <w:lvl w:ilvl="0" w:tplc="8B4C7756">
      <w:numFmt w:val="bullet"/>
      <w:lvlText w:val=""/>
      <w:lvlJc w:val="left"/>
      <w:pPr>
        <w:ind w:left="600" w:hanging="360"/>
      </w:pPr>
      <w:rPr>
        <w:rFonts w:ascii="Wingdings" w:eastAsia="Cambria" w:hAnsi="Wingdings" w:cs="FranklinGothicBoo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BE42386"/>
    <w:multiLevelType w:val="hybridMultilevel"/>
    <w:tmpl w:val="23B093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A7067"/>
    <w:multiLevelType w:val="hybridMultilevel"/>
    <w:tmpl w:val="048CD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A20D3"/>
    <w:multiLevelType w:val="hybridMultilevel"/>
    <w:tmpl w:val="D58C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828FE"/>
    <w:multiLevelType w:val="hybridMultilevel"/>
    <w:tmpl w:val="B046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橄ㄴ蘈઒࡙찔㈇"/>
    <w:docVar w:name="OpenInPublishingView" w:val="橄ㄴ蘈઒࡙찔㈇Èꯠݘﲰ݊賐 ꯠݘઝ஼Ḁ"/>
    <w:docVar w:name="ShowStaticGuides" w:val="つஅ̸உ鏀ஈꘘࣀ胊퐁胊Ǩஉ鉀ஈṠस 얄Ｕ ツஅƸஉ鈨ஈẈस退Ｕ退ƈஉ鈔ஈẰस退疄ㄤஅ退Řஉ鈀ஈỘस退քＵ退Ĩஉ釨ஈἀस退ㆄஅ閄Ｕ退øஉ釔ஈἨस退▄Ｕ退Èஉ釀ஈὐस㇤அ떄Ｕ뀀உ醨ஈὸस退斄Ｕ退hஉ醔ஈ㉄அ退Ｕ退8உ醀ஈꀨࣀ退薄Ｕ退㊤அ酨ஈꁐࣀ耀ᖄ Ｕ耀번ઠ酔ஈꁸࣀ退閄_x000a_Ｕ退㌄அ뱘ઠ酀ஈꂠࣀ退▄Ｕ退밨ઠ鄨ஈꃈࣀ 떄Ｕ㍤அ미ઠ鄔ஈꃰࣀ退햄Ｕ退믈ઠ鄀ஈꄘࣀ退㏄அＵ退뮘ઠ部ஈꅀࣀ退_x000a_Ｕ退뭨ઠ郔ஈꅨࣀ退㐤அ薄Ｕ退문ઠ郀ஈꆐࣀ退ᖄＵ退묈ઠ邨ஈꆸࣀ㒄அ退ꖄＵ退뫘ઠ邔ஈꇠࣀ뀀㖄Ｕ뀀모ઠ㓤அꈈࣀ退Ｕ退멸ઠ遨ஈꈰࣀ退疄Ｕ退㕄அ멈ઠ達ஈꉘࣀ退քＵ退먘ઠ遀ஈꊀࣀ뀀閄Ｕ뀀㖤அ맨ઠ逨ஈꊨࣀ退䖄Ｕ退릸ઠ途ஈꋐࣀ退햄㘄அ退릈ઠ退ஈꋸࣀ退斄Ｕ退류ઠ￨ઝꌠࣀ退㙤அＵ退뤨ઠￔઝꍈࣀ退薄Ｕ退룸ઠﾨઝꍰࣀ㛄அᖄＵ退룈ઠ鋨ஈꎘࣀ退ꖄＵ退뢘ઠ錀ஈ㜤அ退㖄Ｕ退롨ઠ錔ஈꏨࣀ退얄Ｕ退㞄அ錨ஈꐐࣀ退善Ｕ退레ઠ鍀ஈꐸࣀ退Ｕ退㟤அɈஉ鍔ஈꑠࣀ退疄Ｕ退ɸஉ鍨ஈꒈࣀ退քＵ㡄அʨஉ鎀ஈ꒰ࣀ鍐閄Ｕ鍐˘உ鎔ஈꓘࣀ鄠㢤அＵ鄠̈உ鎨ஈꔀࣀ退맴Ｕ退̸உ鏀ஈꔨࣀ瀀㤄அ䧴Ｕ瀀뼳噦噦뼳ᅰᅰ파؁噦뼳噦뼳噦ū噦俨파؁噦뼳噦뼳噦噦뼳ᅰᅰ파؁噦뼳噦뼳噦噦뼳ᅰᅰ파؁噦뼳噦뼳噦噦뼳ᅰᅰ파؁噦뼳噦뼳噦噦뼳파؁噦뼳噦뼳噦噦뼳ᅰᅰ파؁噦뼳噦뼳噦噦뼳ᅰᅰ파؁噦뼳噦뼳噦噦뼳파؁噦뼳噦뼳噦噦뼳"/>
  </w:docVars>
  <w:rsids>
    <w:rsidRoot w:val="0009001A"/>
    <w:rsid w:val="00000D23"/>
    <w:rsid w:val="000222DB"/>
    <w:rsid w:val="00033471"/>
    <w:rsid w:val="00040C2E"/>
    <w:rsid w:val="00064481"/>
    <w:rsid w:val="000646B5"/>
    <w:rsid w:val="00073E14"/>
    <w:rsid w:val="0009001A"/>
    <w:rsid w:val="000A3C6F"/>
    <w:rsid w:val="000B0140"/>
    <w:rsid w:val="000B6457"/>
    <w:rsid w:val="000E4EF8"/>
    <w:rsid w:val="00126D24"/>
    <w:rsid w:val="0013548D"/>
    <w:rsid w:val="001419BE"/>
    <w:rsid w:val="00152886"/>
    <w:rsid w:val="00153F8F"/>
    <w:rsid w:val="00172261"/>
    <w:rsid w:val="00172CF2"/>
    <w:rsid w:val="001863D6"/>
    <w:rsid w:val="0019288D"/>
    <w:rsid w:val="001A1563"/>
    <w:rsid w:val="001B0F0D"/>
    <w:rsid w:val="001B240F"/>
    <w:rsid w:val="001B678F"/>
    <w:rsid w:val="001C0D7C"/>
    <w:rsid w:val="001C2B1F"/>
    <w:rsid w:val="001F444B"/>
    <w:rsid w:val="00205131"/>
    <w:rsid w:val="00224325"/>
    <w:rsid w:val="00226A30"/>
    <w:rsid w:val="00242EE6"/>
    <w:rsid w:val="002A4AD8"/>
    <w:rsid w:val="002B345C"/>
    <w:rsid w:val="002C296D"/>
    <w:rsid w:val="002C57C4"/>
    <w:rsid w:val="002D3139"/>
    <w:rsid w:val="0030024A"/>
    <w:rsid w:val="00305E89"/>
    <w:rsid w:val="00312774"/>
    <w:rsid w:val="003150BD"/>
    <w:rsid w:val="0032335E"/>
    <w:rsid w:val="00324A1C"/>
    <w:rsid w:val="00342A14"/>
    <w:rsid w:val="0034422C"/>
    <w:rsid w:val="00360A89"/>
    <w:rsid w:val="003648AA"/>
    <w:rsid w:val="00366BED"/>
    <w:rsid w:val="003746D0"/>
    <w:rsid w:val="003A0450"/>
    <w:rsid w:val="003A4D29"/>
    <w:rsid w:val="003A73CB"/>
    <w:rsid w:val="003E0061"/>
    <w:rsid w:val="003E6D87"/>
    <w:rsid w:val="00437D4C"/>
    <w:rsid w:val="0044437B"/>
    <w:rsid w:val="004603E5"/>
    <w:rsid w:val="00466667"/>
    <w:rsid w:val="00477AEF"/>
    <w:rsid w:val="004864A7"/>
    <w:rsid w:val="004C435B"/>
    <w:rsid w:val="004D130E"/>
    <w:rsid w:val="004E4660"/>
    <w:rsid w:val="00500DD9"/>
    <w:rsid w:val="00506188"/>
    <w:rsid w:val="00562FAB"/>
    <w:rsid w:val="00563231"/>
    <w:rsid w:val="00572C5A"/>
    <w:rsid w:val="00572F07"/>
    <w:rsid w:val="00575F3A"/>
    <w:rsid w:val="005A13AD"/>
    <w:rsid w:val="005A29DB"/>
    <w:rsid w:val="005C4E1E"/>
    <w:rsid w:val="005D3981"/>
    <w:rsid w:val="005D3F09"/>
    <w:rsid w:val="005F363E"/>
    <w:rsid w:val="005F4516"/>
    <w:rsid w:val="0060238E"/>
    <w:rsid w:val="00605340"/>
    <w:rsid w:val="00624A3A"/>
    <w:rsid w:val="00650E55"/>
    <w:rsid w:val="00651797"/>
    <w:rsid w:val="0065735F"/>
    <w:rsid w:val="0068699B"/>
    <w:rsid w:val="006B339B"/>
    <w:rsid w:val="006E0858"/>
    <w:rsid w:val="006F28FA"/>
    <w:rsid w:val="006F4FD5"/>
    <w:rsid w:val="0070073C"/>
    <w:rsid w:val="00730C1D"/>
    <w:rsid w:val="0073203E"/>
    <w:rsid w:val="00733BFD"/>
    <w:rsid w:val="00740EC4"/>
    <w:rsid w:val="00746795"/>
    <w:rsid w:val="00772EA4"/>
    <w:rsid w:val="00781BA5"/>
    <w:rsid w:val="007826AD"/>
    <w:rsid w:val="00782783"/>
    <w:rsid w:val="007C495E"/>
    <w:rsid w:val="007C4F3A"/>
    <w:rsid w:val="007E3B63"/>
    <w:rsid w:val="007E57B5"/>
    <w:rsid w:val="00804561"/>
    <w:rsid w:val="00805C7D"/>
    <w:rsid w:val="008114BD"/>
    <w:rsid w:val="008157B5"/>
    <w:rsid w:val="008160C3"/>
    <w:rsid w:val="008165D9"/>
    <w:rsid w:val="0081674B"/>
    <w:rsid w:val="00821F8D"/>
    <w:rsid w:val="00835E5F"/>
    <w:rsid w:val="008565DA"/>
    <w:rsid w:val="00892E73"/>
    <w:rsid w:val="008B2844"/>
    <w:rsid w:val="008D6B81"/>
    <w:rsid w:val="008E40C3"/>
    <w:rsid w:val="00906F78"/>
    <w:rsid w:val="00917FFB"/>
    <w:rsid w:val="0093251D"/>
    <w:rsid w:val="00934938"/>
    <w:rsid w:val="00995EF6"/>
    <w:rsid w:val="009976D8"/>
    <w:rsid w:val="009B61B2"/>
    <w:rsid w:val="009D1EB2"/>
    <w:rsid w:val="009D40D0"/>
    <w:rsid w:val="009D40FB"/>
    <w:rsid w:val="009E00CC"/>
    <w:rsid w:val="009E31D7"/>
    <w:rsid w:val="009E707C"/>
    <w:rsid w:val="009F566A"/>
    <w:rsid w:val="009F618B"/>
    <w:rsid w:val="00A1525E"/>
    <w:rsid w:val="00A5426C"/>
    <w:rsid w:val="00A807BC"/>
    <w:rsid w:val="00A9680F"/>
    <w:rsid w:val="00AD354C"/>
    <w:rsid w:val="00AE63B3"/>
    <w:rsid w:val="00AF2259"/>
    <w:rsid w:val="00AF37B5"/>
    <w:rsid w:val="00AF6339"/>
    <w:rsid w:val="00B21454"/>
    <w:rsid w:val="00B21D80"/>
    <w:rsid w:val="00B2391C"/>
    <w:rsid w:val="00B271C9"/>
    <w:rsid w:val="00B32A83"/>
    <w:rsid w:val="00B40101"/>
    <w:rsid w:val="00B560CF"/>
    <w:rsid w:val="00B71A72"/>
    <w:rsid w:val="00B71C32"/>
    <w:rsid w:val="00B94933"/>
    <w:rsid w:val="00BA2093"/>
    <w:rsid w:val="00BD27C0"/>
    <w:rsid w:val="00BF023C"/>
    <w:rsid w:val="00BF7F30"/>
    <w:rsid w:val="00C37191"/>
    <w:rsid w:val="00C602C6"/>
    <w:rsid w:val="00C76BC2"/>
    <w:rsid w:val="00C86B29"/>
    <w:rsid w:val="00C97683"/>
    <w:rsid w:val="00CC39F0"/>
    <w:rsid w:val="00CD171F"/>
    <w:rsid w:val="00CD4794"/>
    <w:rsid w:val="00CE4702"/>
    <w:rsid w:val="00CF652A"/>
    <w:rsid w:val="00D104D4"/>
    <w:rsid w:val="00D10D3C"/>
    <w:rsid w:val="00D11F0F"/>
    <w:rsid w:val="00D124DD"/>
    <w:rsid w:val="00D23528"/>
    <w:rsid w:val="00D34CBF"/>
    <w:rsid w:val="00D6707C"/>
    <w:rsid w:val="00D74506"/>
    <w:rsid w:val="00D77638"/>
    <w:rsid w:val="00DA3F20"/>
    <w:rsid w:val="00DC0165"/>
    <w:rsid w:val="00DC7F9F"/>
    <w:rsid w:val="00DD036F"/>
    <w:rsid w:val="00DD0F75"/>
    <w:rsid w:val="00DD4A7B"/>
    <w:rsid w:val="00DF1D3E"/>
    <w:rsid w:val="00E03E6B"/>
    <w:rsid w:val="00E05214"/>
    <w:rsid w:val="00E06159"/>
    <w:rsid w:val="00E317CF"/>
    <w:rsid w:val="00E341CB"/>
    <w:rsid w:val="00E444BF"/>
    <w:rsid w:val="00E6004A"/>
    <w:rsid w:val="00E80F82"/>
    <w:rsid w:val="00EA6E8D"/>
    <w:rsid w:val="00EA7D75"/>
    <w:rsid w:val="00EA7D9E"/>
    <w:rsid w:val="00EC2392"/>
    <w:rsid w:val="00EC57B6"/>
    <w:rsid w:val="00EF0C24"/>
    <w:rsid w:val="00F21748"/>
    <w:rsid w:val="00F45779"/>
    <w:rsid w:val="00F51D5D"/>
    <w:rsid w:val="00F5692C"/>
    <w:rsid w:val="00F77CBF"/>
    <w:rsid w:val="00F94B6B"/>
    <w:rsid w:val="00FA2FCC"/>
    <w:rsid w:val="00FA56B5"/>
    <w:rsid w:val="00FE7624"/>
    <w:rsid w:val="00FF29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A3730D"/>
  <w15:docId w15:val="{A11BEABE-B501-4AA2-973B-67D5073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0E"/>
    <w:rPr>
      <w:sz w:val="24"/>
      <w:szCs w:val="24"/>
    </w:rPr>
  </w:style>
  <w:style w:type="paragraph" w:styleId="2">
    <w:name w:val="heading 2"/>
    <w:aliases w:val="SUBHEADER"/>
    <w:basedOn w:val="a"/>
    <w:next w:val="a"/>
    <w:autoRedefine/>
    <w:qFormat/>
    <w:rsid w:val="00202EE4"/>
    <w:pPr>
      <w:keepNext/>
      <w:spacing w:before="240" w:after="60"/>
      <w:outlineLvl w:val="1"/>
    </w:pPr>
    <w:rPr>
      <w:rFonts w:ascii="Helvetica" w:hAnsi="Helvetica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93575"/>
    <w:rPr>
      <w:b/>
      <w:bCs/>
    </w:rPr>
  </w:style>
  <w:style w:type="paragraph" w:styleId="a4">
    <w:name w:val="List Paragraph"/>
    <w:basedOn w:val="a"/>
    <w:uiPriority w:val="34"/>
    <w:qFormat/>
    <w:rsid w:val="008353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74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4A74B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A74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4A74BF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288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9288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32A83"/>
    <w:rPr>
      <w:color w:val="0000FF"/>
      <w:u w:val="single"/>
    </w:rPr>
  </w:style>
  <w:style w:type="table" w:styleId="ac">
    <w:name w:val="Table Grid"/>
    <w:basedOn w:val="a1"/>
    <w:uiPriority w:val="59"/>
    <w:rsid w:val="0036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949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jaregistrars.ru" TargetMode="External"/><Relationship Id="rId18" Type="http://schemas.openxmlformats.org/officeDocument/2006/relationships/hyperlink" Target="http://www.api-u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AJAREGISTRARS.RU" TargetMode="External"/><Relationship Id="rId17" Type="http://schemas.openxmlformats.org/officeDocument/2006/relationships/hyperlink" Target="http://www.ajaregistra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i-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aregistr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JAREGISTRARS.RU" TargetMode="External"/><Relationship Id="rId10" Type="http://schemas.openxmlformats.org/officeDocument/2006/relationships/hyperlink" Target="mailto:info@ajaregistrars.ru" TargetMode="External"/><Relationship Id="rId19" Type="http://schemas.openxmlformats.org/officeDocument/2006/relationships/hyperlink" Target="http://www.ajaregistra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jaregistra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EDCF-B38D-4E63-91AA-27B4688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</Company>
  <LinksUpToDate>false</LinksUpToDate>
  <CharactersWithSpaces>70</CharactersWithSpaces>
  <SharedDoc>false</SharedDoc>
  <HLinks>
    <vt:vector size="18" baseType="variant">
      <vt:variant>
        <vt:i4>7209042</vt:i4>
      </vt:variant>
      <vt:variant>
        <vt:i4>6</vt:i4>
      </vt:variant>
      <vt:variant>
        <vt:i4>0</vt:i4>
      </vt:variant>
      <vt:variant>
        <vt:i4>5</vt:i4>
      </vt:variant>
      <vt:variant>
        <vt:lpwstr>mailto:purnell@telusplanet.net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jenndick@telus.net</vt:lpwstr>
      </vt:variant>
      <vt:variant>
        <vt:lpwstr/>
      </vt:variant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mailto:purnell@teluspla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ercurio</dc:creator>
  <cp:lastModifiedBy>Павел Никаноров</cp:lastModifiedBy>
  <cp:revision>2</cp:revision>
  <cp:lastPrinted>2014-11-12T20:44:00Z</cp:lastPrinted>
  <dcterms:created xsi:type="dcterms:W3CDTF">2020-09-03T07:34:00Z</dcterms:created>
  <dcterms:modified xsi:type="dcterms:W3CDTF">2020-09-03T07:34:00Z</dcterms:modified>
</cp:coreProperties>
</file>